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9E7AD1" w:rsidRDefault="006F3AAC" w:rsidP="009E7AD1">
      <w:pPr>
        <w:spacing w:before="0" w:after="0"/>
        <w:rPr>
          <w:rFonts w:cstheme="minorHAnsi"/>
        </w:rPr>
      </w:pPr>
      <w:r w:rsidRPr="009E7AD1">
        <w:rPr>
          <w:rFonts w:cstheme="minorHAnsi"/>
          <w:b/>
          <w:bCs/>
          <w:highlight w:val="yellow"/>
          <w:u w:val="single"/>
        </w:rPr>
        <w:t>Opinion</w:t>
      </w:r>
      <w:r w:rsidRPr="009E7AD1">
        <w:rPr>
          <w:rFonts w:cstheme="minorHAnsi"/>
        </w:rPr>
        <w:t>:</w:t>
      </w:r>
    </w:p>
    <w:p w14:paraId="310D3804" w14:textId="632AC8BE" w:rsidR="006F3AAC" w:rsidRPr="009E7AD1" w:rsidRDefault="006F3AAC" w:rsidP="009E7AD1">
      <w:pPr>
        <w:spacing w:before="0" w:after="0"/>
        <w:rPr>
          <w:rFonts w:cstheme="minorHAnsi"/>
        </w:rPr>
      </w:pPr>
    </w:p>
    <w:p w14:paraId="7B641250" w14:textId="7A247193" w:rsidR="006F3AAC" w:rsidRPr="009E7AD1" w:rsidRDefault="006F3AAC" w:rsidP="009E7AD1">
      <w:pPr>
        <w:spacing w:before="0" w:after="0"/>
        <w:rPr>
          <w:rFonts w:cstheme="minorHAnsi"/>
          <w:b/>
          <w:szCs w:val="22"/>
          <w:u w:val="single"/>
        </w:rPr>
      </w:pPr>
      <w:r w:rsidRPr="009E7AD1">
        <w:rPr>
          <w:rFonts w:cstheme="minorHAnsi"/>
          <w:szCs w:val="22"/>
        </w:rPr>
        <w:t xml:space="preserve">I, </w:t>
      </w:r>
      <w:r w:rsidR="00EC76E4" w:rsidRPr="009E7AD1">
        <w:rPr>
          <w:rFonts w:cstheme="minorHAnsi"/>
          <w:szCs w:val="22"/>
        </w:rPr>
        <w:t>[</w:t>
      </w:r>
      <w:r w:rsidR="00EC76E4" w:rsidRPr="009E7AD1">
        <w:rPr>
          <w:rFonts w:cstheme="minorHAnsi"/>
          <w:szCs w:val="22"/>
          <w:highlight w:val="yellow"/>
        </w:rPr>
        <w:t>attorney name</w:t>
      </w:r>
      <w:r w:rsidR="00EC76E4" w:rsidRPr="009E7AD1">
        <w:rPr>
          <w:rFonts w:cstheme="minorHAnsi"/>
          <w:szCs w:val="22"/>
        </w:rPr>
        <w:t>]</w:t>
      </w:r>
      <w:r w:rsidRPr="009E7AD1">
        <w:rPr>
          <w:rFonts w:cstheme="minorHAnsi"/>
          <w:szCs w:val="22"/>
        </w:rPr>
        <w:t xml:space="preserve">, a qualified tax practitioner, hereby attest that I have reviewed the information provided to </w:t>
      </w:r>
      <w:proofErr w:type="spellStart"/>
      <w:r w:rsidRPr="009E7AD1">
        <w:rPr>
          <w:rFonts w:cstheme="minorHAnsi"/>
          <w:szCs w:val="22"/>
        </w:rPr>
        <w:t>NGOsource</w:t>
      </w:r>
      <w:proofErr w:type="spellEnd"/>
      <w:r w:rsidRPr="009E7AD1">
        <w:rPr>
          <w:rFonts w:cstheme="minorHAnsi"/>
          <w:szCs w:val="22"/>
        </w:rPr>
        <w:t xml:space="preserve"> by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and have determined based on that information that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is described in section 501(c)(3) and section </w:t>
      </w:r>
      <w:r w:rsidRPr="009E7AD1">
        <w:rPr>
          <w:rFonts w:cstheme="minorHAnsi"/>
          <w:szCs w:val="22"/>
          <w:highlight w:val="yellow"/>
        </w:rPr>
        <w:t>509(a)(1) (specifically, section 170(b)(1)(A)(</w:t>
      </w:r>
      <w:proofErr w:type="spellStart"/>
      <w:r w:rsidRPr="009E7AD1">
        <w:rPr>
          <w:rFonts w:cstheme="minorHAnsi"/>
          <w:szCs w:val="22"/>
          <w:highlight w:val="yellow"/>
        </w:rPr>
        <w:t>i</w:t>
      </w:r>
      <w:proofErr w:type="spellEnd"/>
      <w:r w:rsidRPr="009E7AD1">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w:t>
      </w:r>
      <w:proofErr w:type="spellStart"/>
      <w:r w:rsidRPr="009E7AD1">
        <w:rPr>
          <w:rFonts w:cstheme="minorHAnsi"/>
          <w:szCs w:val="22"/>
        </w:rPr>
        <w:t>grantmaker</w:t>
      </w:r>
      <w:proofErr w:type="spellEnd"/>
      <w:r w:rsidRPr="009E7AD1">
        <w:rPr>
          <w:rFonts w:cstheme="minorHAnsi"/>
          <w:szCs w:val="22"/>
        </w:rPr>
        <w:t xml:space="preserve">”) is entitled to rely on this determination until </w:t>
      </w:r>
      <w:r w:rsidRPr="009E7AD1">
        <w:rPr>
          <w:rFonts w:cstheme="minorHAnsi"/>
          <w:bCs/>
          <w:szCs w:val="22"/>
        </w:rPr>
        <w:t>[</w:t>
      </w:r>
      <w:r w:rsidRPr="009E7AD1">
        <w:rPr>
          <w:rFonts w:cstheme="minorHAnsi"/>
          <w:bCs/>
          <w:szCs w:val="22"/>
          <w:highlight w:val="yellow"/>
        </w:rPr>
        <w:t>-------</w:t>
      </w:r>
      <w:r w:rsidRPr="009E7AD1">
        <w:rPr>
          <w:rFonts w:cstheme="minorHAnsi"/>
          <w:bCs/>
          <w:szCs w:val="22"/>
        </w:rPr>
        <w:t>]</w:t>
      </w:r>
      <w:r w:rsidRPr="009E7AD1">
        <w:rPr>
          <w:rFonts w:cstheme="minorHAnsi"/>
          <w:szCs w:val="22"/>
        </w:rPr>
        <w:t xml:space="preserve">, but not if </w:t>
      </w:r>
      <w:proofErr w:type="spellStart"/>
      <w:r w:rsidRPr="009E7AD1">
        <w:rPr>
          <w:rFonts w:cstheme="minorHAnsi"/>
          <w:szCs w:val="22"/>
        </w:rPr>
        <w:t>grantmaker</w:t>
      </w:r>
      <w:proofErr w:type="spellEnd"/>
      <w:r w:rsidRPr="009E7AD1">
        <w:rPr>
          <w:rFonts w:cstheme="minorHAnsi"/>
          <w:szCs w:val="22"/>
        </w:rPr>
        <w:t xml:space="preserve"> has knowledge that causes </w:t>
      </w:r>
      <w:proofErr w:type="spellStart"/>
      <w:r w:rsidRPr="009E7AD1">
        <w:rPr>
          <w:rFonts w:cstheme="minorHAnsi"/>
          <w:szCs w:val="22"/>
        </w:rPr>
        <w:t>grantmaker</w:t>
      </w:r>
      <w:proofErr w:type="spellEnd"/>
      <w:r w:rsidRPr="009E7AD1">
        <w:rPr>
          <w:rFonts w:cstheme="minorHAnsi"/>
          <w:szCs w:val="22"/>
        </w:rPr>
        <w:t xml:space="preserve"> to doubt the accuracy of this opinion or the material facts upon which it is based (as described in the attached sheet).</w:t>
      </w:r>
    </w:p>
    <w:p w14:paraId="11A61262" w14:textId="2B1C026F" w:rsidR="006F3AAC" w:rsidRPr="009E7AD1" w:rsidRDefault="006F3AAC" w:rsidP="009E7AD1">
      <w:pPr>
        <w:spacing w:before="0" w:after="0"/>
        <w:rPr>
          <w:rFonts w:cstheme="minorHAnsi"/>
        </w:rPr>
      </w:pPr>
    </w:p>
    <w:p w14:paraId="6C962514" w14:textId="78C9A7A4" w:rsidR="006F3AAC" w:rsidRPr="009E7AD1" w:rsidRDefault="006F3AAC" w:rsidP="009E7AD1">
      <w:pPr>
        <w:spacing w:before="0" w:after="0"/>
        <w:rPr>
          <w:rFonts w:cstheme="minorHAnsi"/>
        </w:rPr>
      </w:pPr>
      <w:r w:rsidRPr="009E7AD1">
        <w:rPr>
          <w:rFonts w:cstheme="minorHAnsi"/>
          <w:b/>
          <w:bCs/>
          <w:highlight w:val="yellow"/>
          <w:u w:val="single"/>
        </w:rPr>
        <w:t>Signed</w:t>
      </w:r>
      <w:r w:rsidRPr="009E7AD1">
        <w:rPr>
          <w:rFonts w:cstheme="minorHAnsi"/>
        </w:rPr>
        <w:t xml:space="preserve">: </w:t>
      </w:r>
    </w:p>
    <w:p w14:paraId="683ADF8A" w14:textId="77777777" w:rsidR="006F3AAC" w:rsidRPr="009E7AD1" w:rsidRDefault="006F3AAC" w:rsidP="009E7AD1">
      <w:pPr>
        <w:spacing w:before="0" w:after="0"/>
        <w:rPr>
          <w:rFonts w:cstheme="minorHAnsi"/>
        </w:rPr>
      </w:pPr>
    </w:p>
    <w:p w14:paraId="4D798B1F" w14:textId="38A2F023" w:rsidR="006F3AAC" w:rsidRPr="009E7AD1" w:rsidRDefault="006F3AAC" w:rsidP="009E7AD1">
      <w:pPr>
        <w:spacing w:before="0" w:after="0"/>
        <w:rPr>
          <w:rFonts w:cstheme="minorHAnsi"/>
        </w:rPr>
      </w:pPr>
      <w:r w:rsidRPr="009E7AD1">
        <w:rPr>
          <w:rFonts w:cstheme="minorHAnsi"/>
          <w:b/>
          <w:bCs/>
          <w:highlight w:val="yellow"/>
          <w:u w:val="single"/>
        </w:rPr>
        <w:t>Dated</w:t>
      </w:r>
      <w:r w:rsidRPr="009E7AD1">
        <w:rPr>
          <w:rFonts w:cstheme="minorHAnsi"/>
        </w:rPr>
        <w:t>:</w:t>
      </w:r>
    </w:p>
    <w:p w14:paraId="2E502931" w14:textId="2501D57F" w:rsidR="006F3AAC" w:rsidRPr="009E7AD1" w:rsidRDefault="006F3AAC" w:rsidP="009E7AD1">
      <w:pPr>
        <w:spacing w:before="0" w:after="0"/>
        <w:rPr>
          <w:rFonts w:cstheme="minorHAnsi"/>
        </w:rPr>
      </w:pPr>
    </w:p>
    <w:p w14:paraId="52683184" w14:textId="6AB4B25E" w:rsidR="006F3AAC" w:rsidRPr="009E7AD1" w:rsidRDefault="006F3AAC" w:rsidP="009E7AD1">
      <w:pPr>
        <w:spacing w:before="0" w:after="0"/>
        <w:rPr>
          <w:rFonts w:cstheme="minorHAnsi"/>
        </w:rPr>
      </w:pPr>
      <w:r w:rsidRPr="009E7AD1">
        <w:rPr>
          <w:rFonts w:cstheme="minorHAnsi"/>
          <w:highlight w:val="yellow"/>
        </w:rPr>
        <w:t>Notes for ops</w:t>
      </w:r>
      <w:r w:rsidRPr="009E7AD1">
        <w:rPr>
          <w:rFonts w:cstheme="minorHAnsi"/>
        </w:rPr>
        <w:t>:</w:t>
      </w:r>
    </w:p>
    <w:p w14:paraId="312BAAEC" w14:textId="7348F35A" w:rsidR="006F3AAC" w:rsidRPr="009E7AD1" w:rsidRDefault="006F3AAC" w:rsidP="009E7AD1">
      <w:pPr>
        <w:spacing w:before="0" w:after="0"/>
        <w:rPr>
          <w:rFonts w:cstheme="minorHAnsi"/>
        </w:rPr>
      </w:pPr>
    </w:p>
    <w:p w14:paraId="50ACB8CF" w14:textId="279500CF" w:rsidR="006F3AAC" w:rsidRPr="009E7AD1" w:rsidRDefault="006F3AAC" w:rsidP="009E7AD1">
      <w:pPr>
        <w:spacing w:before="0" w:after="0"/>
        <w:rPr>
          <w:rFonts w:cstheme="minorHAnsi"/>
          <w:szCs w:val="22"/>
        </w:rPr>
      </w:pPr>
      <w:r w:rsidRPr="009E7AD1">
        <w:rPr>
          <w:rFonts w:cstheme="minorHAnsi"/>
          <w:b/>
          <w:szCs w:val="22"/>
          <w:highlight w:val="green"/>
        </w:rPr>
        <w:t>GM Note</w:t>
      </w:r>
      <w:r w:rsidRPr="009E7AD1">
        <w:rPr>
          <w:rFonts w:cstheme="minorHAnsi"/>
          <w:szCs w:val="22"/>
          <w:highlight w:val="green"/>
        </w:rPr>
        <w:t xml:space="preserve">: While outside the scope of the ED analysis, we note that the Organization conducts activities in at least ___ sanctioned </w:t>
      </w:r>
      <w:proofErr w:type="spellStart"/>
      <w:r w:rsidRPr="009E7AD1">
        <w:rPr>
          <w:rFonts w:cstheme="minorHAnsi"/>
          <w:szCs w:val="22"/>
          <w:highlight w:val="green"/>
        </w:rPr>
        <w:t>countr</w:t>
      </w:r>
      <w:proofErr w:type="spellEnd"/>
      <w:r w:rsidRPr="009E7AD1">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r:id="rId8" w:history="1">
        <w:r w:rsidRPr="009E7AD1">
          <w:rPr>
            <w:rStyle w:val="Hyperlink"/>
            <w:rFonts w:asciiTheme="minorHAnsi" w:hAnsiTheme="minorHAnsi" w:cstheme="minorHAnsi"/>
            <w:szCs w:val="22"/>
            <w:highlight w:val="green"/>
          </w:rPr>
          <w:t>https://www.treasury.gov/resource-center/sanctions/Programs/Pages/Programs.aspx</w:t>
        </w:r>
      </w:hyperlink>
      <w:r w:rsidRPr="009E7AD1">
        <w:rPr>
          <w:rFonts w:cstheme="minorHAnsi"/>
          <w:szCs w:val="22"/>
          <w:highlight w:val="green"/>
        </w:rPr>
        <w:t>.</w:t>
      </w:r>
      <w:r w:rsidRPr="009E7AD1">
        <w:rPr>
          <w:rFonts w:cstheme="minorHAnsi"/>
          <w:szCs w:val="22"/>
        </w:rPr>
        <w:t xml:space="preserve"> </w:t>
      </w:r>
    </w:p>
    <w:p w14:paraId="356935DB" w14:textId="77777777" w:rsidR="006F3AAC" w:rsidRPr="009E7AD1" w:rsidRDefault="006F3AAC"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624353" w:rsidRPr="009E7AD1" w14:paraId="7C79EF3A" w14:textId="77777777" w:rsidTr="00624353">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BC724D" w14:textId="7244D8FF" w:rsidR="00624353" w:rsidRPr="009E7AD1" w:rsidRDefault="00624353"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ORGANIZED FOR SECTION 501(</w:t>
            </w:r>
            <w:r w:rsidR="0045628E" w:rsidRPr="009E7AD1">
              <w:rPr>
                <w:rFonts w:cstheme="minorHAnsi"/>
                <w:color w:val="434343" w:themeColor="text1" w:themeTint="E6"/>
                <w:szCs w:val="22"/>
                <w14:textOutline w14:w="9525" w14:cap="rnd" w14:cmpd="sng" w14:algn="ctr">
                  <w14:noFill/>
                  <w14:prstDash w14:val="solid"/>
                  <w14:bevel/>
                </w14:textOutline>
              </w:rPr>
              <w:t>C</w:t>
            </w:r>
            <w:r w:rsidRPr="009E7AD1">
              <w:rPr>
                <w:rFonts w:cstheme="minorHAnsi"/>
                <w:color w:val="434343" w:themeColor="text1" w:themeTint="E6"/>
                <w:szCs w:val="22"/>
                <w14:textOutline w14:w="9525" w14:cap="rnd" w14:cmpd="sng" w14:algn="ctr">
                  <w14:noFill/>
                  <w14:prstDash w14:val="solid"/>
                  <w14:bevel/>
                </w14:textOutline>
              </w:rPr>
              <w:t>)(3) PURPOSES?</w:t>
            </w:r>
          </w:p>
        </w:tc>
      </w:tr>
    </w:tbl>
    <w:p w14:paraId="1E8B5EF2" w14:textId="77777777" w:rsidR="00F33438" w:rsidRPr="009E7AD1" w:rsidRDefault="00F33438" w:rsidP="009E7AD1">
      <w:pPr>
        <w:spacing w:before="0" w:after="0"/>
        <w:rPr>
          <w:rFonts w:cstheme="minorHAnsi"/>
        </w:rPr>
      </w:pPr>
    </w:p>
    <w:p w14:paraId="0BE58FD0" w14:textId="548E90FB" w:rsidR="00123405" w:rsidRPr="009E7AD1" w:rsidRDefault="006835A5" w:rsidP="009E7AD1">
      <w:pPr>
        <w:spacing w:before="0" w:after="0"/>
        <w:rPr>
          <w:rFonts w:cstheme="minorHAnsi"/>
          <w:b/>
          <w:u w:val="single"/>
        </w:rPr>
      </w:pPr>
      <w:r w:rsidRPr="009E7AD1">
        <w:rPr>
          <w:rFonts w:cstheme="minorHAnsi"/>
          <w:b/>
          <w:highlight w:val="yellow"/>
          <w:u w:val="single"/>
        </w:rPr>
        <w:t>[PART 1</w:t>
      </w:r>
      <w:r w:rsidRPr="009E7AD1">
        <w:rPr>
          <w:rFonts w:cstheme="minorHAnsi"/>
          <w:b/>
          <w:u w:val="single"/>
        </w:rPr>
        <w:t>]</w:t>
      </w:r>
    </w:p>
    <w:p w14:paraId="0D30C6BD" w14:textId="7EDE719E" w:rsidR="006F3AAC" w:rsidRPr="009E7AD1" w:rsidRDefault="006F3AAC" w:rsidP="009E7AD1">
      <w:pPr>
        <w:spacing w:before="0" w:after="0"/>
        <w:rPr>
          <w:rFonts w:cstheme="minorHAnsi"/>
          <w:b/>
          <w:u w:val="single"/>
        </w:rPr>
      </w:pPr>
    </w:p>
    <w:p w14:paraId="3F256969" w14:textId="77777777" w:rsidR="006F3AAC" w:rsidRPr="009E7AD1" w:rsidRDefault="006F3AAC" w:rsidP="009E7AD1">
      <w:pPr>
        <w:spacing w:before="0" w:after="0"/>
        <w:rPr>
          <w:rFonts w:cstheme="minorHAnsi"/>
          <w:szCs w:val="22"/>
        </w:rPr>
      </w:pPr>
      <w:r w:rsidRPr="009E7AD1">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9E7AD1">
        <w:rPr>
          <w:rFonts w:cstheme="minorHAnsi"/>
          <w:i/>
          <w:szCs w:val="22"/>
          <w:highlight w:val="lightGray"/>
        </w:rPr>
        <w:t xml:space="preserve"> </w:t>
      </w:r>
      <w:r w:rsidRPr="009E7AD1">
        <w:rPr>
          <w:rFonts w:cstheme="minorHAnsi"/>
          <w:szCs w:val="22"/>
          <w:highlight w:val="lightGray"/>
        </w:rPr>
        <w:t>Address.</w:t>
      </w:r>
    </w:p>
    <w:p w14:paraId="1949A7CE" w14:textId="77777777" w:rsidR="006F3AAC" w:rsidRPr="009E7AD1" w:rsidRDefault="006F3AAC" w:rsidP="009E7AD1">
      <w:pPr>
        <w:spacing w:before="0" w:after="0"/>
        <w:rPr>
          <w:rFonts w:cstheme="minorHAnsi"/>
          <w:szCs w:val="22"/>
          <w:highlight w:val="lightGray"/>
        </w:rPr>
      </w:pPr>
    </w:p>
    <w:p w14:paraId="39B74854" w14:textId="6B3137E2" w:rsidR="006F3AAC" w:rsidRPr="009E7AD1" w:rsidRDefault="006F3AAC" w:rsidP="009E7AD1">
      <w:pPr>
        <w:spacing w:before="0" w:after="0"/>
        <w:rPr>
          <w:rFonts w:cstheme="minorHAnsi"/>
          <w:szCs w:val="22"/>
        </w:rPr>
      </w:pPr>
      <w:r w:rsidRPr="009E7AD1">
        <w:rPr>
          <w:rFonts w:eastAsia="Times New Roman" w:cstheme="minorHAnsi"/>
          <w:color w:val="000000"/>
          <w:szCs w:val="22"/>
        </w:rPr>
        <w:t xml:space="preserve">The Organization certified that it is organized exclusively for charitable </w:t>
      </w:r>
      <w:r w:rsidRPr="009E7AD1">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w:t>
      </w:r>
      <w:proofErr w:type="spellStart"/>
      <w:r w:rsidRPr="009E7AD1">
        <w:rPr>
          <w:rFonts w:cstheme="minorHAnsi"/>
          <w:szCs w:val="22"/>
          <w:highlight w:val="lightGray"/>
        </w:rPr>
        <w:t>NGOsource</w:t>
      </w:r>
      <w:proofErr w:type="spellEnd"/>
      <w:r w:rsidRPr="009E7AD1">
        <w:rPr>
          <w:rFonts w:cstheme="minorHAnsi"/>
          <w:szCs w:val="22"/>
          <w:highlight w:val="lightGray"/>
        </w:rPr>
        <w:t xml:space="preserve">, do not expressly permit it to engage in activities for non-charitable purposes, other than as an insubstantial part of its activities. </w:t>
      </w:r>
      <w:r w:rsidRPr="009E7AD1">
        <w:rPr>
          <w:rFonts w:cstheme="minorHAnsi"/>
          <w:i/>
          <w:iCs/>
          <w:szCs w:val="22"/>
          <w:highlight w:val="lightGray"/>
        </w:rPr>
        <w:t>See</w:t>
      </w:r>
      <w:r w:rsidRPr="009E7AD1">
        <w:rPr>
          <w:rFonts w:cstheme="minorHAnsi"/>
          <w:szCs w:val="22"/>
          <w:highlight w:val="lightGray"/>
        </w:rPr>
        <w:t xml:space="preserve"> [….]. </w:t>
      </w:r>
      <w:r w:rsidRPr="009E7AD1">
        <w:rPr>
          <w:rFonts w:cstheme="minorHAnsi"/>
          <w:szCs w:val="22"/>
        </w:rPr>
        <w:t xml:space="preserve">The </w:t>
      </w:r>
      <w:r w:rsidRPr="009E7AD1">
        <w:rPr>
          <w:rFonts w:cstheme="minorHAnsi"/>
          <w:szCs w:val="22"/>
          <w:highlight w:val="lightGray"/>
        </w:rPr>
        <w:t>Organization</w:t>
      </w:r>
      <w:r w:rsidRPr="009E7AD1">
        <w:rPr>
          <w:rFonts w:cstheme="minorHAnsi"/>
          <w:szCs w:val="22"/>
        </w:rPr>
        <w:t>’s [</w:t>
      </w:r>
      <w:r w:rsidRPr="009E7AD1">
        <w:rPr>
          <w:rFonts w:cstheme="minorHAnsi"/>
          <w:szCs w:val="22"/>
          <w:highlight w:val="lightGray"/>
        </w:rPr>
        <w:t>…</w:t>
      </w:r>
      <w:r w:rsidRPr="009E7AD1">
        <w:rPr>
          <w:rFonts w:cstheme="minorHAnsi"/>
          <w:szCs w:val="22"/>
        </w:rPr>
        <w:t xml:space="preserve">] limits its purposes to one or more exclusively charitable purposes. </w:t>
      </w:r>
      <w:r w:rsidRPr="009E7AD1">
        <w:rPr>
          <w:rFonts w:cstheme="minorHAnsi"/>
          <w:i/>
          <w:iCs/>
          <w:szCs w:val="22"/>
        </w:rPr>
        <w:t>See</w:t>
      </w:r>
      <w:r w:rsidRPr="009E7AD1">
        <w:rPr>
          <w:rFonts w:cstheme="minorHAnsi"/>
          <w:szCs w:val="22"/>
        </w:rPr>
        <w:t xml:space="preserve"> </w:t>
      </w:r>
      <w:r w:rsidRPr="009E7AD1">
        <w:rPr>
          <w:rFonts w:cstheme="minorHAnsi"/>
          <w:i/>
          <w:iCs/>
          <w:szCs w:val="22"/>
        </w:rPr>
        <w:t>id</w:t>
      </w:r>
      <w:r w:rsidRPr="009E7AD1">
        <w:rPr>
          <w:rFonts w:cstheme="minorHAnsi"/>
          <w:szCs w:val="22"/>
        </w:rPr>
        <w:t xml:space="preserve">. at </w:t>
      </w:r>
      <w:r w:rsidRPr="009E7AD1">
        <w:rPr>
          <w:rFonts w:cstheme="minorHAnsi"/>
          <w:szCs w:val="22"/>
          <w:highlight w:val="lightGray"/>
        </w:rPr>
        <w:t>[….]</w:t>
      </w:r>
      <w:r w:rsidRPr="009E7AD1">
        <w:rPr>
          <w:rFonts w:cstheme="minorHAnsi"/>
          <w:szCs w:val="22"/>
        </w:rPr>
        <w:t xml:space="preserve">. </w:t>
      </w:r>
    </w:p>
    <w:p w14:paraId="5A39DC4D" w14:textId="78C551E8" w:rsidR="00EC76E4" w:rsidRPr="009E7AD1" w:rsidRDefault="00EC76E4" w:rsidP="009E7AD1">
      <w:pPr>
        <w:spacing w:before="0" w:after="0"/>
        <w:rPr>
          <w:rFonts w:cstheme="minorHAnsi"/>
          <w:szCs w:val="22"/>
        </w:rPr>
      </w:pPr>
    </w:p>
    <w:p w14:paraId="44E42C9D" w14:textId="5F5217EB" w:rsidR="00EC76E4" w:rsidRPr="009E7AD1" w:rsidRDefault="00EC76E4" w:rsidP="009E7AD1">
      <w:pPr>
        <w:spacing w:before="0" w:after="0"/>
        <w:rPr>
          <w:rFonts w:eastAsia="Times New Roman" w:cstheme="minorHAnsi"/>
          <w:szCs w:val="22"/>
        </w:rPr>
      </w:pPr>
      <w:r w:rsidRPr="009E7AD1">
        <w:rPr>
          <w:rFonts w:cstheme="minorHAnsi"/>
          <w:szCs w:val="22"/>
        </w:rPr>
        <w:t>[</w:t>
      </w:r>
      <w:r w:rsidRPr="009E7AD1">
        <w:rPr>
          <w:rFonts w:cstheme="minorHAnsi"/>
          <w:szCs w:val="22"/>
          <w:highlight w:val="lightGray"/>
        </w:rPr>
        <w:t>purpose statement from gov docs</w:t>
      </w:r>
      <w:r w:rsidRPr="009E7AD1">
        <w:rPr>
          <w:rFonts w:cstheme="minorHAnsi"/>
          <w:szCs w:val="22"/>
        </w:rPr>
        <w:t>]</w:t>
      </w:r>
    </w:p>
    <w:p w14:paraId="475E84B9" w14:textId="77777777" w:rsidR="006F3AAC" w:rsidRPr="009E7AD1" w:rsidRDefault="006F3AAC" w:rsidP="009E7AD1">
      <w:pPr>
        <w:spacing w:before="0" w:after="0"/>
        <w:rPr>
          <w:rFonts w:cstheme="minorHAnsi"/>
          <w:szCs w:val="22"/>
        </w:rPr>
      </w:pPr>
    </w:p>
    <w:p w14:paraId="08F8DA7C" w14:textId="269CD8E9" w:rsidR="00A10500" w:rsidRDefault="005262D8" w:rsidP="009E7AD1">
      <w:pPr>
        <w:pStyle w:val="NoSpacing"/>
        <w:rPr>
          <w:rFonts w:cstheme="minorHAnsi"/>
          <w:szCs w:val="22"/>
        </w:rPr>
      </w:pPr>
      <w:r w:rsidRPr="0066388D">
        <w:rPr>
          <w:rFonts w:cstheme="minorHAnsi"/>
          <w:szCs w:val="22"/>
          <w:highlight w:val="lightGray"/>
        </w:rPr>
        <w:t xml:space="preserve">The Organization certified that it is a religious organization. </w:t>
      </w:r>
      <w:r w:rsidR="00A7364A">
        <w:rPr>
          <w:rFonts w:cstheme="minorHAnsi"/>
          <w:szCs w:val="22"/>
          <w:highlight w:val="lightGray"/>
        </w:rPr>
        <w:t xml:space="preserve">Questionnaire, </w:t>
      </w:r>
      <w:r w:rsidRPr="0066388D">
        <w:rPr>
          <w:rFonts w:cstheme="minorHAnsi"/>
          <w:szCs w:val="22"/>
          <w:highlight w:val="lightGray"/>
        </w:rPr>
        <w:t xml:space="preserve">Charity Type 1. Specifically, (1) it has a congregation that gathers regularly for religious services and is served by an organized ministry; (2) it provides regular religious services and religious education for the young, and (3) it </w:t>
      </w:r>
      <w:r w:rsidRPr="0066388D">
        <w:rPr>
          <w:rFonts w:cstheme="minorHAnsi"/>
          <w:szCs w:val="22"/>
          <w:highlight w:val="lightGray"/>
        </w:rPr>
        <w:lastRenderedPageBreak/>
        <w:t xml:space="preserve">disseminates guidelines for the practice of the religion. </w:t>
      </w:r>
      <w:r w:rsidRPr="00A7364A">
        <w:rPr>
          <w:rFonts w:cstheme="minorHAnsi"/>
          <w:i/>
          <w:iCs/>
          <w:szCs w:val="22"/>
          <w:highlight w:val="lightGray"/>
        </w:rPr>
        <w:t>Id</w:t>
      </w:r>
      <w:r w:rsidRPr="0066388D">
        <w:rPr>
          <w:rFonts w:cstheme="minorHAnsi"/>
          <w:szCs w:val="22"/>
          <w:highlight w:val="lightGray"/>
        </w:rPr>
        <w:t>. The Organization is a “church” as that term is defined under Internal Revenue Code section 170(b)(1)(A)(</w:t>
      </w:r>
      <w:proofErr w:type="spellStart"/>
      <w:r w:rsidRPr="0066388D">
        <w:rPr>
          <w:rFonts w:cstheme="minorHAnsi"/>
          <w:szCs w:val="22"/>
          <w:highlight w:val="lightGray"/>
        </w:rPr>
        <w:t>i</w:t>
      </w:r>
      <w:proofErr w:type="spellEnd"/>
      <w:r w:rsidRPr="0066388D">
        <w:rPr>
          <w:rFonts w:cstheme="minorHAnsi"/>
          <w:szCs w:val="22"/>
          <w:highlight w:val="lightGray"/>
        </w:rPr>
        <w:t>) and relevant law.</w:t>
      </w:r>
    </w:p>
    <w:p w14:paraId="282F3960" w14:textId="77777777" w:rsidR="005262D8" w:rsidRPr="009E7AD1" w:rsidRDefault="005262D8" w:rsidP="009E7AD1">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30D41D5E" w14:textId="77777777" w:rsidTr="00C92917">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28559D5" w14:textId="01F1C22B"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UPON DISSOLUTION, WILL ALL OF THE ORGANIZATION’S ASSETS BE DISTRIBUTED FOR EXEMPT PURPOSES, OR, ALTERNATIVELY, IS THE ORGANIZATION REQUIRED TO CONTINUE CHARITABLE ACTIVITIES PERMANENTLY, WITH NO AUTHORITY TO DISSOLVE OR POSSIBILITY OF BEING DISSOLVED BY OTHERS?</w:t>
            </w:r>
          </w:p>
        </w:tc>
      </w:tr>
    </w:tbl>
    <w:p w14:paraId="2E747898" w14:textId="77777777" w:rsidR="00892A70" w:rsidRPr="009E7AD1" w:rsidRDefault="00892A70" w:rsidP="009E7AD1">
      <w:pPr>
        <w:spacing w:before="0" w:after="0"/>
        <w:rPr>
          <w:rFonts w:cstheme="minorHAnsi"/>
          <w:highlight w:val="lightGray"/>
        </w:rPr>
      </w:pPr>
    </w:p>
    <w:p w14:paraId="5FCD57FF" w14:textId="6A3A2AF3" w:rsidR="006F3AAC" w:rsidRPr="009E7AD1" w:rsidRDefault="006835A5" w:rsidP="009E7AD1">
      <w:pPr>
        <w:spacing w:before="0" w:after="0"/>
        <w:rPr>
          <w:rFonts w:cstheme="minorHAnsi"/>
          <w:b/>
          <w:u w:val="single"/>
        </w:rPr>
      </w:pPr>
      <w:r w:rsidRPr="009E7AD1">
        <w:rPr>
          <w:rFonts w:cstheme="minorHAnsi"/>
          <w:b/>
          <w:highlight w:val="yellow"/>
          <w:u w:val="single"/>
        </w:rPr>
        <w:t>[PART 2]</w:t>
      </w:r>
    </w:p>
    <w:p w14:paraId="63B5B238" w14:textId="77777777" w:rsidR="006F3AAC" w:rsidRPr="009E7AD1" w:rsidRDefault="006F3AAC" w:rsidP="009E7AD1">
      <w:pPr>
        <w:spacing w:before="0" w:after="0"/>
        <w:rPr>
          <w:rFonts w:cstheme="minorHAnsi"/>
          <w:b/>
          <w:u w:val="single"/>
        </w:rPr>
      </w:pPr>
    </w:p>
    <w:p w14:paraId="6A181180" w14:textId="77777777" w:rsidR="006F3AAC" w:rsidRPr="009E7AD1" w:rsidRDefault="006F3AAC" w:rsidP="009E7AD1">
      <w:pPr>
        <w:spacing w:before="0" w:after="0"/>
        <w:rPr>
          <w:rFonts w:cstheme="minorHAnsi"/>
          <w:szCs w:val="22"/>
          <w:highlight w:val="lightGray"/>
        </w:rPr>
      </w:pPr>
      <w:r w:rsidRPr="009E7AD1">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9E7AD1">
        <w:rPr>
          <w:rFonts w:cstheme="minorHAnsi"/>
          <w:szCs w:val="22"/>
          <w:highlight w:val="yellow"/>
        </w:rPr>
        <w:t>instrumentality/the government for public purposes</w:t>
      </w:r>
      <w:r w:rsidRPr="009E7AD1">
        <w:rPr>
          <w:rFonts w:cstheme="minorHAnsi"/>
          <w:szCs w:val="22"/>
          <w:highlight w:val="lightGray"/>
        </w:rPr>
        <w:t xml:space="preserve">. Questionnaire, Dissolution. </w:t>
      </w:r>
    </w:p>
    <w:p w14:paraId="386439C3" w14:textId="77777777" w:rsidR="006F3AAC" w:rsidRPr="009E7AD1" w:rsidRDefault="006F3AAC" w:rsidP="009E7AD1">
      <w:pPr>
        <w:spacing w:before="0" w:after="0"/>
        <w:rPr>
          <w:rFonts w:cstheme="minorHAnsi"/>
          <w:b/>
          <w:bCs/>
          <w:szCs w:val="22"/>
          <w:u w:val="single"/>
        </w:rPr>
      </w:pPr>
    </w:p>
    <w:p w14:paraId="7808B4A5" w14:textId="77777777" w:rsidR="006F3AAC" w:rsidRPr="009E7AD1" w:rsidRDefault="006F3AAC" w:rsidP="009E7AD1">
      <w:pPr>
        <w:spacing w:before="0" w:after="0"/>
        <w:rPr>
          <w:rFonts w:cstheme="minorHAnsi"/>
          <w:szCs w:val="22"/>
          <w:highlight w:val="lightGray"/>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szCs w:val="22"/>
          <w:highlight w:val="lightGray"/>
        </w:rPr>
        <w:t xml:space="preserve"> </w:t>
      </w:r>
    </w:p>
    <w:p w14:paraId="010710BC" w14:textId="77777777" w:rsidR="006F3AAC" w:rsidRPr="009E7AD1" w:rsidRDefault="006F3AAC" w:rsidP="009E7AD1">
      <w:pPr>
        <w:spacing w:before="0" w:after="0"/>
        <w:rPr>
          <w:rFonts w:cstheme="minorHAnsi"/>
          <w:szCs w:val="22"/>
          <w:highlight w:val="lightGray"/>
        </w:rPr>
      </w:pPr>
    </w:p>
    <w:p w14:paraId="0719BA44" w14:textId="3B36EDB5" w:rsidR="006F3AAC" w:rsidRPr="009E7AD1" w:rsidRDefault="006F3AAC" w:rsidP="009E7AD1">
      <w:pPr>
        <w:spacing w:before="0" w:after="0"/>
        <w:rPr>
          <w:rFonts w:cstheme="minorHAnsi"/>
          <w:szCs w:val="22"/>
          <w:highlight w:val="lightGray"/>
        </w:rPr>
      </w:pPr>
      <w:r w:rsidRPr="009E7AD1">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14:paraId="14E64B88" w14:textId="05B05414"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445153E1"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55A4D3A" w14:textId="77777777"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14:paraId="1CAE89EC" w14:textId="77777777" w:rsidR="00892A70" w:rsidRPr="009E7AD1" w:rsidRDefault="00892A70" w:rsidP="009E7AD1">
      <w:pPr>
        <w:spacing w:before="0" w:after="0"/>
        <w:rPr>
          <w:rFonts w:cstheme="minorHAnsi"/>
          <w:highlight w:val="lightGray"/>
        </w:rPr>
      </w:pPr>
    </w:p>
    <w:p w14:paraId="6359A628" w14:textId="7C5CCBD1" w:rsidR="006F3AAC" w:rsidRPr="009E7AD1" w:rsidRDefault="006835A5" w:rsidP="009E7AD1">
      <w:pPr>
        <w:spacing w:before="0" w:after="0"/>
        <w:rPr>
          <w:rFonts w:cstheme="minorHAnsi"/>
          <w:b/>
          <w:u w:val="single"/>
        </w:rPr>
      </w:pPr>
      <w:r w:rsidRPr="009E7AD1">
        <w:rPr>
          <w:rFonts w:cstheme="minorHAnsi"/>
          <w:b/>
          <w:highlight w:val="yellow"/>
          <w:u w:val="single"/>
        </w:rPr>
        <w:t>[PART 3]</w:t>
      </w:r>
      <w:r w:rsidR="006F3AAC" w:rsidRPr="009E7AD1">
        <w:rPr>
          <w:rFonts w:cstheme="minorHAnsi"/>
          <w:bCs/>
        </w:rPr>
        <w:t xml:space="preserve"> </w:t>
      </w:r>
    </w:p>
    <w:p w14:paraId="01483968" w14:textId="77777777" w:rsidR="006F3AAC" w:rsidRPr="009E7AD1" w:rsidRDefault="006F3AAC" w:rsidP="009E7AD1">
      <w:pPr>
        <w:spacing w:before="0" w:after="0"/>
        <w:rPr>
          <w:rFonts w:cstheme="minorHAnsi"/>
          <w:b/>
          <w:u w:val="single"/>
        </w:rPr>
      </w:pPr>
    </w:p>
    <w:p w14:paraId="5B3149DD" w14:textId="7F679D37" w:rsidR="006F3AAC" w:rsidRPr="009E7AD1" w:rsidRDefault="006F3AAC" w:rsidP="009E7AD1">
      <w:pPr>
        <w:spacing w:before="0" w:after="0"/>
        <w:rPr>
          <w:rFonts w:eastAsia="Times New Roman" w:cstheme="minorHAnsi"/>
          <w:szCs w:val="22"/>
        </w:rPr>
      </w:pPr>
      <w:r w:rsidRPr="009E7AD1">
        <w:rPr>
          <w:rFonts w:cstheme="minorHAnsi"/>
          <w:szCs w:val="22"/>
          <w:highlight w:val="lightGray"/>
        </w:rPr>
        <w:t>Yes. The Organization certified that it is operated exclusively for charitable purposes, primarily focused on the [XXX].  Questionnaire, Other Information; Operational Evaluation</w:t>
      </w:r>
      <w:r w:rsidR="00EC76E4" w:rsidRPr="009E7AD1">
        <w:rPr>
          <w:rFonts w:cstheme="minorHAnsi"/>
          <w:szCs w:val="22"/>
          <w:highlight w:val="lightGray"/>
        </w:rPr>
        <w:t>; Activities</w:t>
      </w:r>
      <w:r w:rsidRPr="009E7AD1">
        <w:rPr>
          <w:rFonts w:cstheme="minorHAnsi"/>
          <w:szCs w:val="22"/>
          <w:highlight w:val="lightGray"/>
        </w:rPr>
        <w:t xml:space="preserve">. </w:t>
      </w:r>
      <w:r w:rsidRPr="009E7AD1">
        <w:rPr>
          <w:rFonts w:eastAsia="Times New Roman" w:cstheme="minorHAnsi"/>
          <w:color w:val="000000"/>
          <w:szCs w:val="22"/>
        </w:rPr>
        <w:t>The Organization additionally certified that 0% of its activities are not charitable. </w:t>
      </w:r>
      <w:r w:rsidRPr="009E7AD1">
        <w:rPr>
          <w:rFonts w:eastAsia="Times New Roman" w:cstheme="minorHAnsi"/>
          <w:i/>
          <w:iCs/>
          <w:color w:val="000000"/>
          <w:szCs w:val="22"/>
        </w:rPr>
        <w:t>Id.</w:t>
      </w:r>
      <w:r w:rsidRPr="009E7AD1">
        <w:rPr>
          <w:rFonts w:eastAsia="Times New Roman" w:cstheme="minorHAnsi"/>
          <w:color w:val="000000"/>
          <w:szCs w:val="22"/>
        </w:rPr>
        <w:t> at Organizational Information.</w:t>
      </w:r>
    </w:p>
    <w:p w14:paraId="0CEB8C57" w14:textId="77777777" w:rsidR="006F3AAC" w:rsidRPr="009E7AD1" w:rsidRDefault="006F3AAC" w:rsidP="009E7AD1">
      <w:pPr>
        <w:spacing w:before="0" w:after="0"/>
        <w:rPr>
          <w:rFonts w:cstheme="minorHAnsi"/>
          <w:szCs w:val="22"/>
          <w:highlight w:val="lightGray"/>
        </w:rPr>
      </w:pPr>
    </w:p>
    <w:p w14:paraId="43738C0B" w14:textId="77777777" w:rsidR="006F3AAC" w:rsidRPr="009E7AD1" w:rsidRDefault="006F3AAC" w:rsidP="009E7AD1">
      <w:pPr>
        <w:spacing w:before="0" w:after="0"/>
        <w:rPr>
          <w:rFonts w:cstheme="minorHAnsi"/>
          <w:szCs w:val="22"/>
        </w:rPr>
      </w:pPr>
      <w:r w:rsidRPr="009E7AD1">
        <w:rPr>
          <w:rFonts w:cstheme="minorHAnsi"/>
          <w:szCs w:val="22"/>
          <w:highlight w:val="lightGray"/>
        </w:rPr>
        <w:t>[Description of past, current and future activities from the Questionnaire or Website.]</w:t>
      </w:r>
    </w:p>
    <w:p w14:paraId="4C58894D" w14:textId="77777777"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16AD6D6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B982416" w14:textId="7A06F446"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14:paraId="68122EB9" w14:textId="77777777" w:rsidR="00892A70" w:rsidRPr="009E7AD1" w:rsidRDefault="00892A70" w:rsidP="009E7AD1">
      <w:pPr>
        <w:spacing w:before="0" w:after="0"/>
        <w:rPr>
          <w:rFonts w:cstheme="minorHAnsi"/>
          <w:highlight w:val="lightGray"/>
        </w:rPr>
      </w:pPr>
    </w:p>
    <w:p w14:paraId="2C595732" w14:textId="0F03FA94" w:rsidR="006F3AAC" w:rsidRPr="009E7AD1" w:rsidRDefault="006835A5" w:rsidP="009E7AD1">
      <w:pPr>
        <w:spacing w:before="0" w:after="0"/>
        <w:rPr>
          <w:rFonts w:cstheme="minorHAnsi"/>
          <w:b/>
          <w:u w:val="single"/>
        </w:rPr>
      </w:pPr>
      <w:r w:rsidRPr="009E7AD1">
        <w:rPr>
          <w:rFonts w:cstheme="minorHAnsi"/>
          <w:b/>
          <w:highlight w:val="yellow"/>
          <w:u w:val="single"/>
        </w:rPr>
        <w:t>[PART 4]</w:t>
      </w:r>
      <w:r w:rsidR="006F3AAC" w:rsidRPr="009E7AD1">
        <w:rPr>
          <w:rFonts w:cstheme="minorHAnsi"/>
          <w:bCs/>
        </w:rPr>
        <w:t xml:space="preserve"> </w:t>
      </w:r>
    </w:p>
    <w:p w14:paraId="7A72F5F6" w14:textId="77777777" w:rsidR="006F3AAC" w:rsidRPr="009E7AD1" w:rsidRDefault="006F3AAC" w:rsidP="009E7AD1">
      <w:pPr>
        <w:spacing w:before="0" w:after="0"/>
        <w:rPr>
          <w:rFonts w:cstheme="minorHAnsi"/>
          <w:b/>
          <w:u w:val="single"/>
        </w:rPr>
      </w:pPr>
    </w:p>
    <w:p w14:paraId="2EEF8CB1"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 xml:space="preserve">NO-NO-NO </w:t>
      </w:r>
      <w:r w:rsidRPr="009E7AD1">
        <w:rPr>
          <w:rFonts w:cstheme="minorHAnsi"/>
          <w:b/>
          <w:szCs w:val="22"/>
          <w:highlight w:val="lightGray"/>
          <w:u w:val="single"/>
        </w:rPr>
        <w:sym w:font="Wingdings" w:char="F0E0"/>
      </w:r>
      <w:r w:rsidRPr="009E7AD1">
        <w:rPr>
          <w:rFonts w:cstheme="minorHAnsi"/>
          <w:szCs w:val="22"/>
          <w:highlight w:val="lightGray"/>
        </w:rPr>
        <w:t xml:space="preserve">  No.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it is not permitted by law to participate or intervene in any political campaign; (ii) its governing documents do not specifically authorize it to participate or intervene in a political campaign; and (iii)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36F53DCA" w14:textId="77777777" w:rsidR="006F3AAC" w:rsidRPr="009E7AD1" w:rsidRDefault="006F3AAC" w:rsidP="009E7AD1">
      <w:pPr>
        <w:spacing w:before="0" w:after="0"/>
        <w:rPr>
          <w:rFonts w:cstheme="minorHAnsi"/>
          <w:szCs w:val="22"/>
        </w:rPr>
      </w:pPr>
    </w:p>
    <w:p w14:paraId="79503FE7"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lastRenderedPageBreak/>
        <w:t xml:space="preserve">Other certifications (YES-NO-NO) </w:t>
      </w:r>
      <w:r w:rsidRPr="009E7AD1">
        <w:rPr>
          <w:rFonts w:cstheme="minorHAnsi"/>
          <w:b/>
          <w:szCs w:val="22"/>
          <w:highlight w:val="lightGray"/>
          <w:u w:val="single"/>
        </w:rPr>
        <w:sym w:font="Wingdings" w:char="F0E0"/>
      </w:r>
      <w:r w:rsidRPr="009E7AD1">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16B072BD" w14:textId="77777777" w:rsidR="006F3AAC" w:rsidRPr="009E7AD1" w:rsidRDefault="006F3AAC" w:rsidP="009E7AD1">
      <w:pPr>
        <w:spacing w:before="0" w:after="0"/>
        <w:rPr>
          <w:rFonts w:cstheme="minorHAnsi"/>
          <w:szCs w:val="22"/>
        </w:rPr>
      </w:pPr>
    </w:p>
    <w:p w14:paraId="420F4043" w14:textId="5996EC0A" w:rsidR="006835A5" w:rsidRPr="009E7AD1" w:rsidRDefault="006F3AAC" w:rsidP="009E7AD1">
      <w:pPr>
        <w:spacing w:before="0" w:after="0"/>
        <w:rPr>
          <w:rFonts w:cstheme="minorHAnsi"/>
          <w:szCs w:val="22"/>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b/>
          <w:szCs w:val="22"/>
          <w:highlight w:val="lightGray"/>
          <w:u w:val="single"/>
        </w:rPr>
        <w:t xml:space="preserve"> </w:t>
      </w:r>
      <w:r w:rsidRPr="009E7AD1">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9E7AD1">
        <w:rPr>
          <w:rFonts w:cstheme="minorHAnsi"/>
          <w:szCs w:val="22"/>
        </w:rPr>
        <w:t xml:space="preserve"> </w:t>
      </w:r>
      <w:r w:rsidRPr="009E7AD1">
        <w:rPr>
          <w:rFonts w:cstheme="minorHAnsi"/>
          <w:b/>
          <w:szCs w:val="22"/>
          <w:highlight w:val="lightGray"/>
          <w:u w:val="single"/>
        </w:rPr>
        <w:t>OR IF NO &amp; NO</w:t>
      </w:r>
      <w:r w:rsidRPr="009E7AD1">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9E7AD1">
        <w:rPr>
          <w:rFonts w:cstheme="minorHAnsi"/>
          <w:szCs w:val="22"/>
        </w:rPr>
        <w:t xml:space="preserve"> </w:t>
      </w:r>
      <w:r w:rsidRPr="009E7AD1">
        <w:rPr>
          <w:rFonts w:cstheme="minorHAnsi"/>
          <w:szCs w:val="22"/>
          <w:highlight w:val="lightGray"/>
        </w:rPr>
        <w:t>No contrary evidence arose during the review of the application and the available information.</w:t>
      </w:r>
    </w:p>
    <w:p w14:paraId="544A5872" w14:textId="77777777" w:rsidR="00A10500" w:rsidRPr="009E7AD1" w:rsidRDefault="00A10500"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2185063E"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32FF2DE" w14:textId="5AB4017A"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14:paraId="0F48F47C" w14:textId="77777777" w:rsidR="00F33438" w:rsidRPr="009E7AD1" w:rsidRDefault="00F33438" w:rsidP="009E7AD1">
      <w:pPr>
        <w:spacing w:before="0" w:after="0"/>
        <w:rPr>
          <w:rFonts w:cstheme="minorHAnsi"/>
          <w:highlight w:val="lightGray"/>
        </w:rPr>
      </w:pPr>
    </w:p>
    <w:p w14:paraId="0D86898A" w14:textId="26B0B7BD" w:rsidR="006F3AAC" w:rsidRPr="009E7AD1" w:rsidRDefault="006835A5" w:rsidP="009E7AD1">
      <w:pPr>
        <w:spacing w:before="0" w:after="0"/>
        <w:rPr>
          <w:rFonts w:cstheme="minorHAnsi"/>
          <w:b/>
          <w:u w:val="single"/>
        </w:rPr>
      </w:pPr>
      <w:r w:rsidRPr="009E7AD1">
        <w:rPr>
          <w:rFonts w:cstheme="minorHAnsi"/>
          <w:b/>
          <w:highlight w:val="yellow"/>
          <w:u w:val="single"/>
        </w:rPr>
        <w:t>[PART 5</w:t>
      </w:r>
      <w:r w:rsidRPr="009E7AD1">
        <w:rPr>
          <w:rFonts w:cstheme="minorHAnsi"/>
          <w:b/>
          <w:highlight w:val="lightGray"/>
          <w:u w:val="single"/>
        </w:rPr>
        <w:t>]</w:t>
      </w:r>
      <w:r w:rsidR="006F3AAC" w:rsidRPr="009E7AD1">
        <w:rPr>
          <w:rFonts w:cstheme="minorHAnsi"/>
          <w:bCs/>
        </w:rPr>
        <w:t xml:space="preserve"> </w:t>
      </w:r>
    </w:p>
    <w:p w14:paraId="7D5723D5" w14:textId="77777777" w:rsidR="006F3AAC" w:rsidRPr="009E7AD1" w:rsidRDefault="006F3AAC" w:rsidP="009E7AD1">
      <w:pPr>
        <w:spacing w:before="0" w:after="0"/>
        <w:rPr>
          <w:rFonts w:cstheme="minorHAnsi"/>
          <w:b/>
          <w:u w:val="single"/>
        </w:rPr>
      </w:pPr>
    </w:p>
    <w:p w14:paraId="7FF17E9E"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YES-NO-NO)</w:t>
      </w:r>
      <w:r w:rsidRPr="009E7AD1">
        <w:rPr>
          <w:rFonts w:cstheme="minorHAnsi"/>
          <w:b/>
          <w:szCs w:val="22"/>
          <w:highlight w:val="lightGray"/>
        </w:rPr>
        <w:t xml:space="preserve"> </w:t>
      </w:r>
      <w:r w:rsidRPr="009E7AD1">
        <w:rPr>
          <w:rFonts w:cstheme="minorHAnsi"/>
          <w:b/>
          <w:szCs w:val="22"/>
          <w:highlight w:val="lightGray"/>
        </w:rPr>
        <w:sym w:font="Wingdings" w:char="F0E0"/>
      </w:r>
      <w:r w:rsidRPr="009E7AD1">
        <w:rPr>
          <w:rFonts w:cstheme="minorHAnsi"/>
          <w:b/>
          <w:szCs w:val="22"/>
          <w:highlight w:val="lightGray"/>
        </w:rPr>
        <w:t xml:space="preserve"> </w:t>
      </w:r>
      <w:r w:rsidRPr="009E7AD1">
        <w:rPr>
          <w:rFonts w:cstheme="minorHAnsi"/>
          <w:szCs w:val="22"/>
          <w:highlight w:val="lightGray"/>
        </w:rPr>
        <w:t>No.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6E936822" w14:textId="77777777" w:rsidR="006F3AAC" w:rsidRPr="009E7AD1" w:rsidRDefault="006F3AAC" w:rsidP="009E7AD1">
      <w:pPr>
        <w:spacing w:before="0" w:after="0"/>
        <w:rPr>
          <w:rFonts w:cstheme="minorHAnsi"/>
          <w:szCs w:val="22"/>
        </w:rPr>
      </w:pPr>
    </w:p>
    <w:p w14:paraId="280EE08E" w14:textId="77777777" w:rsidR="006F3AAC" w:rsidRPr="009E7AD1" w:rsidRDefault="006F3AAC" w:rsidP="009E7AD1">
      <w:pPr>
        <w:spacing w:before="0" w:after="0"/>
        <w:rPr>
          <w:rFonts w:cstheme="minorHAnsi"/>
          <w:szCs w:val="22"/>
        </w:rPr>
      </w:pPr>
      <w:r w:rsidRPr="009E7AD1">
        <w:rPr>
          <w:rFonts w:cstheme="minorHAnsi"/>
          <w:b/>
          <w:szCs w:val="22"/>
          <w:highlight w:val="lightGray"/>
          <w:u w:val="single"/>
        </w:rPr>
        <w:t xml:space="preserve">NO-NO-NO </w:t>
      </w:r>
      <w:r w:rsidRPr="009E7AD1">
        <w:rPr>
          <w:rFonts w:cstheme="minorHAnsi"/>
          <w:b/>
          <w:szCs w:val="22"/>
          <w:highlight w:val="lightGray"/>
          <w:u w:val="single"/>
        </w:rPr>
        <w:sym w:font="Wingdings" w:char="F0E0"/>
      </w:r>
      <w:r w:rsidRPr="009E7AD1">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5DC97955" w14:textId="77777777" w:rsidR="006F3AAC" w:rsidRPr="009E7AD1" w:rsidRDefault="006F3AAC" w:rsidP="009E7AD1">
      <w:pPr>
        <w:spacing w:before="0" w:after="0"/>
        <w:rPr>
          <w:rFonts w:cstheme="minorHAnsi"/>
          <w:szCs w:val="22"/>
        </w:rPr>
      </w:pPr>
    </w:p>
    <w:p w14:paraId="1540923D" w14:textId="6481438F" w:rsidR="006F3AAC" w:rsidRPr="009E7AD1" w:rsidRDefault="00EC76E4" w:rsidP="009E7AD1">
      <w:pPr>
        <w:spacing w:before="0" w:after="0"/>
        <w:rPr>
          <w:rFonts w:cstheme="minorHAnsi"/>
          <w:szCs w:val="22"/>
        </w:rPr>
      </w:pPr>
      <w:r w:rsidRPr="009E7AD1">
        <w:rPr>
          <w:rFonts w:cstheme="minorHAnsi"/>
          <w:i/>
          <w:iCs/>
          <w:szCs w:val="22"/>
          <w:highlight w:val="lightGray"/>
        </w:rPr>
        <w:t>Sample lobbying blurb</w:t>
      </w:r>
      <w:r w:rsidRPr="009E7AD1">
        <w:rPr>
          <w:rFonts w:cstheme="minorHAnsi"/>
          <w:szCs w:val="22"/>
          <w:highlight w:val="lightGray"/>
        </w:rPr>
        <w:t xml:space="preserve">: </w:t>
      </w:r>
      <w:r w:rsidR="006F3AAC" w:rsidRPr="009E7AD1">
        <w:rPr>
          <w:rFonts w:cstheme="minorHAnsi"/>
          <w:szCs w:val="22"/>
          <w:highlight w:val="lightGray"/>
        </w:rPr>
        <w:t xml:space="preserve">Although the Organization’s website indicates that it engages in “advocacy,” the extent of such advocacy appears to consist of advocacy around the implementation of existing laws, regulatory and other non-legislative advocacy, </w:t>
      </w:r>
      <w:r w:rsidR="006F3AAC" w:rsidRPr="009E7AD1">
        <w:rPr>
          <w:rFonts w:eastAsia="Times New Roman" w:cstheme="minorHAnsi"/>
          <w:bCs/>
          <w:iCs/>
          <w:szCs w:val="22"/>
          <w:highlight w:val="lightGray"/>
        </w:rPr>
        <w:t>examinations and discussions of broad social, economic, and similar problems,</w:t>
      </w:r>
      <w:r w:rsidR="006F3AAC" w:rsidRPr="009E7AD1">
        <w:rPr>
          <w:rFonts w:eastAsia="Times New Roman" w:cstheme="minorHAnsi"/>
          <w:szCs w:val="22"/>
          <w:highlight w:val="lightGray"/>
        </w:rPr>
        <w:t> </w:t>
      </w:r>
      <w:r w:rsidR="006F3AAC" w:rsidRPr="009E7AD1">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006F3AAC" w:rsidRPr="009E7AD1">
        <w:rPr>
          <w:rFonts w:cstheme="minorHAnsi"/>
          <w:szCs w:val="22"/>
        </w:rPr>
        <w:t xml:space="preserve">  </w:t>
      </w:r>
    </w:p>
    <w:p w14:paraId="6936F843" w14:textId="77777777" w:rsidR="006F3AAC" w:rsidRPr="009E7AD1" w:rsidRDefault="006F3AAC" w:rsidP="009E7AD1">
      <w:pPr>
        <w:spacing w:before="0" w:after="0"/>
        <w:rPr>
          <w:rFonts w:cstheme="minorHAnsi"/>
          <w:szCs w:val="22"/>
        </w:rPr>
      </w:pPr>
    </w:p>
    <w:p w14:paraId="764FA1AA" w14:textId="2991E48B" w:rsidR="006835A5" w:rsidRPr="009E7AD1" w:rsidRDefault="006F3AAC" w:rsidP="009E7AD1">
      <w:pPr>
        <w:spacing w:before="0" w:after="0"/>
        <w:rPr>
          <w:rFonts w:cstheme="minorHAnsi"/>
          <w:szCs w:val="22"/>
        </w:rPr>
      </w:pPr>
      <w:r w:rsidRPr="009E7AD1">
        <w:rPr>
          <w:rFonts w:cstheme="minorHAnsi"/>
          <w:b/>
          <w:szCs w:val="22"/>
          <w:highlight w:val="lightGray"/>
          <w:u w:val="single"/>
        </w:rPr>
        <w:t xml:space="preserve">IF MEXICO </w:t>
      </w:r>
      <w:r w:rsidRPr="009E7AD1">
        <w:rPr>
          <w:rFonts w:cstheme="minorHAnsi"/>
          <w:b/>
          <w:szCs w:val="22"/>
          <w:highlight w:val="lightGray"/>
          <w:u w:val="single"/>
        </w:rPr>
        <w:sym w:font="Wingdings" w:char="F0E0"/>
      </w:r>
      <w:r w:rsidRPr="009E7AD1">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9E7AD1">
        <w:rPr>
          <w:rFonts w:cstheme="minorHAnsi"/>
          <w:szCs w:val="22"/>
        </w:rPr>
        <w:t xml:space="preserve"> No contrary evidence arose during the review of the application and the available information.</w:t>
      </w:r>
    </w:p>
    <w:p w14:paraId="65A91908" w14:textId="77777777" w:rsidR="00123405" w:rsidRPr="009E7AD1" w:rsidRDefault="00123405"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9E7AD1" w14:paraId="798D850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3EE5707" w14:textId="498D3A5B" w:rsidR="00A10500" w:rsidRPr="009E7AD1" w:rsidRDefault="00A10500"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DOES THE ORGANIZATION PROHIBIT ANY OF ITS INCOME OR ASSETS FROM BEING DISTRIBUTED TO, OR APPLIED FOR THE BENEFIT OF, A PRIVATE PERSON OR NON-CHARITABLE ORGANIZATION?</w:t>
            </w:r>
          </w:p>
        </w:tc>
      </w:tr>
    </w:tbl>
    <w:p w14:paraId="47AD1B8A" w14:textId="77777777" w:rsidR="00F33438" w:rsidRPr="009E7AD1" w:rsidRDefault="00F33438" w:rsidP="009E7AD1">
      <w:pPr>
        <w:spacing w:before="0" w:after="0"/>
        <w:rPr>
          <w:rFonts w:cstheme="minorHAnsi"/>
        </w:rPr>
      </w:pPr>
    </w:p>
    <w:p w14:paraId="3F8AE14C" w14:textId="64859B6F" w:rsidR="006F3AAC" w:rsidRPr="009E7AD1" w:rsidRDefault="006835A5" w:rsidP="009E7AD1">
      <w:pPr>
        <w:spacing w:before="0" w:after="0"/>
        <w:rPr>
          <w:rFonts w:cstheme="minorHAnsi"/>
          <w:b/>
          <w:u w:val="single"/>
        </w:rPr>
      </w:pPr>
      <w:r w:rsidRPr="009E7AD1">
        <w:rPr>
          <w:rFonts w:cstheme="minorHAnsi"/>
          <w:b/>
          <w:highlight w:val="yellow"/>
          <w:u w:val="single"/>
        </w:rPr>
        <w:t>[PART 6]</w:t>
      </w:r>
      <w:r w:rsidR="006F3AAC" w:rsidRPr="009E7AD1">
        <w:rPr>
          <w:rFonts w:cstheme="minorHAnsi"/>
          <w:bCs/>
        </w:rPr>
        <w:t xml:space="preserve"> </w:t>
      </w:r>
    </w:p>
    <w:p w14:paraId="4DF1F398" w14:textId="77777777" w:rsidR="006F3AAC" w:rsidRPr="009E7AD1" w:rsidRDefault="006F3AAC" w:rsidP="009E7AD1">
      <w:pPr>
        <w:spacing w:before="0" w:after="0"/>
        <w:rPr>
          <w:rFonts w:cstheme="minorHAnsi"/>
          <w:b/>
          <w:u w:val="single"/>
        </w:rPr>
      </w:pPr>
    </w:p>
    <w:p w14:paraId="238440FF" w14:textId="77777777" w:rsidR="006F3AAC" w:rsidRPr="009E7AD1" w:rsidRDefault="006F3AAC" w:rsidP="009E7AD1">
      <w:pPr>
        <w:spacing w:before="0" w:after="0"/>
        <w:rPr>
          <w:rFonts w:cstheme="minorHAnsi"/>
          <w:szCs w:val="22"/>
        </w:rPr>
      </w:pPr>
      <w:r w:rsidRPr="009E7AD1">
        <w:rPr>
          <w:rFonts w:cstheme="minorHAnsi"/>
          <w:szCs w:val="22"/>
          <w:highlight w:val="lightGray"/>
        </w:rPr>
        <w:t xml:space="preserve">NO-NO-NO </w:t>
      </w:r>
      <w:r w:rsidRPr="009E7AD1">
        <w:rPr>
          <w:rFonts w:cstheme="minorHAnsi"/>
          <w:szCs w:val="22"/>
          <w:highlight w:val="lightGray"/>
        </w:rPr>
        <w:sym w:font="Wingdings" w:char="F0E0"/>
      </w:r>
      <w:r w:rsidRPr="009E7AD1">
        <w:rPr>
          <w:rFonts w:cstheme="minorHAnsi"/>
          <w:szCs w:val="22"/>
          <w:highlight w:val="lightGray"/>
        </w:rPr>
        <w:t xml:space="preserve"> Yes. The Organization certified that: (</w:t>
      </w:r>
      <w:proofErr w:type="spellStart"/>
      <w:r w:rsidRPr="009E7AD1">
        <w:rPr>
          <w:rFonts w:cstheme="minorHAnsi"/>
          <w:szCs w:val="22"/>
          <w:highlight w:val="lightGray"/>
        </w:rPr>
        <w:t>i</w:t>
      </w:r>
      <w:proofErr w:type="spellEnd"/>
      <w:r w:rsidRPr="009E7AD1">
        <w:rPr>
          <w:rFonts w:cstheme="minorHAnsi"/>
          <w:szCs w:val="22"/>
          <w:highlight w:val="lightGray"/>
        </w:rPr>
        <w:t xml:space="preserve">)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w:t>
      </w:r>
      <w:proofErr w:type="spellStart"/>
      <w:r w:rsidRPr="009E7AD1">
        <w:rPr>
          <w:rFonts w:cstheme="minorHAnsi"/>
          <w:szCs w:val="22"/>
          <w:highlight w:val="lightGray"/>
        </w:rPr>
        <w:t>NGOsource</w:t>
      </w:r>
      <w:proofErr w:type="spellEnd"/>
      <w:r w:rsidRPr="009E7AD1">
        <w:rPr>
          <w:rFonts w:cstheme="minorHAnsi"/>
          <w:szCs w:val="22"/>
          <w:highlight w:val="lightGray"/>
        </w:rPr>
        <w:t>,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9E7AD1">
        <w:rPr>
          <w:rFonts w:cstheme="minorHAnsi"/>
          <w:i/>
          <w:iCs/>
          <w:szCs w:val="22"/>
          <w:highlight w:val="lightGray"/>
        </w:rPr>
        <w:t>See</w:t>
      </w:r>
      <w:r w:rsidRPr="009E7AD1">
        <w:rPr>
          <w:rFonts w:cstheme="minorHAnsi"/>
          <w:szCs w:val="22"/>
          <w:highlight w:val="lightGray"/>
        </w:rPr>
        <w:t xml:space="preserve"> ……….</w:t>
      </w:r>
    </w:p>
    <w:p w14:paraId="23BE3C79" w14:textId="77777777" w:rsidR="006F3AAC" w:rsidRPr="009E7AD1" w:rsidRDefault="006F3AAC" w:rsidP="009E7AD1">
      <w:pPr>
        <w:spacing w:before="0" w:after="0"/>
        <w:rPr>
          <w:rFonts w:cstheme="minorHAnsi"/>
          <w:szCs w:val="22"/>
          <w:highlight w:val="lightGray"/>
        </w:rPr>
      </w:pPr>
    </w:p>
    <w:p w14:paraId="10A69E32" w14:textId="61EA45EE" w:rsidR="006835A5" w:rsidRPr="009E7AD1" w:rsidRDefault="006F3AAC" w:rsidP="009E7AD1">
      <w:pPr>
        <w:spacing w:before="0" w:after="0"/>
        <w:rPr>
          <w:rFonts w:cstheme="minorHAnsi"/>
          <w:szCs w:val="22"/>
        </w:rPr>
      </w:pPr>
      <w:r w:rsidRPr="009E7AD1">
        <w:rPr>
          <w:rFonts w:cstheme="minorHAnsi"/>
          <w:szCs w:val="22"/>
          <w:highlight w:val="lightGray"/>
        </w:rPr>
        <w:t>No contrary evidence arose during the review of the application and the available information.</w:t>
      </w:r>
    </w:p>
    <w:p w14:paraId="28602336" w14:textId="77777777" w:rsidR="00F33438" w:rsidRPr="009E7AD1" w:rsidRDefault="00F33438"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9E7AD1" w14:paraId="252325E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81DAA82" w14:textId="5B42780C" w:rsidR="00452C67" w:rsidRPr="009E7AD1" w:rsidRDefault="00452C67"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B339953" w14:textId="2D9A699C" w:rsidR="00F33438" w:rsidRPr="009E7AD1" w:rsidRDefault="00F33438" w:rsidP="009E7AD1">
      <w:pPr>
        <w:spacing w:before="0" w:after="0"/>
        <w:rPr>
          <w:rFonts w:cstheme="minorHAnsi"/>
        </w:rPr>
      </w:pPr>
    </w:p>
    <w:p w14:paraId="4E62E938" w14:textId="74A8DFFE" w:rsidR="006F3AAC" w:rsidRPr="009E7AD1" w:rsidRDefault="006835A5" w:rsidP="009E7AD1">
      <w:pPr>
        <w:spacing w:before="0" w:after="0"/>
        <w:rPr>
          <w:rFonts w:cstheme="minorHAnsi"/>
          <w:b/>
          <w:u w:val="single"/>
        </w:rPr>
      </w:pPr>
      <w:r w:rsidRPr="009E7AD1">
        <w:rPr>
          <w:rFonts w:cstheme="minorHAnsi"/>
          <w:b/>
          <w:highlight w:val="yellow"/>
          <w:u w:val="single"/>
        </w:rPr>
        <w:t>[PART 7]</w:t>
      </w:r>
      <w:r w:rsidR="006F3AAC" w:rsidRPr="009E7AD1">
        <w:rPr>
          <w:rFonts w:cstheme="minorHAnsi"/>
          <w:bCs/>
        </w:rPr>
        <w:t xml:space="preserve"> </w:t>
      </w:r>
    </w:p>
    <w:p w14:paraId="4399EFD9" w14:textId="77777777" w:rsidR="006F3AAC" w:rsidRPr="009E7AD1" w:rsidRDefault="006F3AAC" w:rsidP="009E7AD1">
      <w:pPr>
        <w:spacing w:before="0" w:after="0"/>
        <w:rPr>
          <w:rFonts w:cstheme="minorHAnsi"/>
          <w:b/>
          <w:u w:val="single"/>
        </w:rPr>
      </w:pPr>
    </w:p>
    <w:p w14:paraId="1FAF6FB1" w14:textId="77777777" w:rsidR="006F3AAC" w:rsidRPr="009E7AD1" w:rsidRDefault="006F3AAC" w:rsidP="009E7AD1">
      <w:pPr>
        <w:spacing w:before="0" w:after="0"/>
        <w:rPr>
          <w:rFonts w:cstheme="minorHAnsi"/>
          <w:bCs/>
          <w:szCs w:val="22"/>
        </w:rPr>
      </w:pPr>
      <w:r w:rsidRPr="009E7AD1">
        <w:rPr>
          <w:rFonts w:cstheme="minorHAnsi"/>
          <w:bCs/>
          <w:szCs w:val="22"/>
        </w:rPr>
        <w:t>N/A.</w:t>
      </w:r>
    </w:p>
    <w:p w14:paraId="285C98FE" w14:textId="77777777" w:rsidR="006F3AAC" w:rsidRPr="009E7AD1" w:rsidRDefault="006F3AAC" w:rsidP="009E7AD1">
      <w:pPr>
        <w:spacing w:before="0" w:after="0"/>
        <w:rPr>
          <w:rFonts w:cstheme="minorHAnsi"/>
          <w:bCs/>
          <w:szCs w:val="22"/>
        </w:rPr>
      </w:pPr>
    </w:p>
    <w:p w14:paraId="03660AE4" w14:textId="36B8E115" w:rsidR="006F3AAC" w:rsidRPr="009E7AD1" w:rsidRDefault="006F3AAC" w:rsidP="009E7AD1">
      <w:pPr>
        <w:spacing w:before="0" w:after="0"/>
        <w:rPr>
          <w:rFonts w:cstheme="minorHAnsi"/>
        </w:rPr>
      </w:pPr>
      <w:r w:rsidRPr="009E7AD1">
        <w:rPr>
          <w:rFonts w:cstheme="minorHAnsi"/>
          <w:b/>
          <w:highlight w:val="lightGray"/>
          <w:u w:val="single"/>
        </w:rPr>
        <w:t>AUTO-RENEWAL (no changes):</w:t>
      </w:r>
      <w:r w:rsidRPr="009E7AD1">
        <w:rPr>
          <w:rFonts w:cstheme="minorHAnsi"/>
          <w:highlight w:val="lightGray"/>
        </w:rPr>
        <w:t xml:space="preserve"> For this equivalency determination, the Organization recently certified in </w:t>
      </w:r>
      <w:r w:rsidR="00EC76E4" w:rsidRPr="009E7AD1">
        <w:rPr>
          <w:rFonts w:cstheme="minorHAnsi"/>
          <w:highlight w:val="yellow"/>
        </w:rPr>
        <w:t>[month and year]</w:t>
      </w:r>
      <w:r w:rsidRPr="009E7AD1">
        <w:rPr>
          <w:rFonts w:cstheme="minorHAnsi"/>
          <w:highlight w:val="lightGray"/>
        </w:rPr>
        <w:t xml:space="preserve">, in a Statement in Support of </w:t>
      </w:r>
      <w:proofErr w:type="spellStart"/>
      <w:r w:rsidRPr="009E7AD1">
        <w:rPr>
          <w:rFonts w:cstheme="minorHAnsi"/>
          <w:highlight w:val="lightGray"/>
        </w:rPr>
        <w:t>NGOsource</w:t>
      </w:r>
      <w:proofErr w:type="spellEnd"/>
      <w:r w:rsidRPr="009E7AD1">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9E7AD1">
        <w:rPr>
          <w:rFonts w:cstheme="minorHAnsi"/>
          <w:i/>
          <w:iCs/>
          <w:highlight w:val="lightGray"/>
        </w:rPr>
        <w:t>See</w:t>
      </w:r>
      <w:r w:rsidRPr="009E7AD1">
        <w:rPr>
          <w:rFonts w:cstheme="minorHAnsi"/>
          <w:highlight w:val="lightGray"/>
        </w:rPr>
        <w:t xml:space="preserve"> Statement in Support.</w:t>
      </w:r>
      <w:r w:rsidRPr="009E7AD1">
        <w:rPr>
          <w:rFonts w:cstheme="minorHAnsi"/>
        </w:rPr>
        <w:t> </w:t>
      </w:r>
    </w:p>
    <w:p w14:paraId="7CBC6C4B" w14:textId="77777777" w:rsidR="006F3AAC" w:rsidRPr="009E7AD1" w:rsidRDefault="006F3AAC" w:rsidP="009E7AD1">
      <w:pPr>
        <w:spacing w:before="0" w:after="0"/>
        <w:rPr>
          <w:rFonts w:cstheme="minorHAnsi"/>
          <w:highlight w:val="lightGray"/>
        </w:rPr>
      </w:pPr>
    </w:p>
    <w:p w14:paraId="03931DE5" w14:textId="531E3ABF" w:rsidR="006F3AAC" w:rsidRPr="009E7AD1" w:rsidRDefault="006F3AAC" w:rsidP="009E7AD1">
      <w:pPr>
        <w:spacing w:before="0" w:after="0"/>
        <w:rPr>
          <w:rFonts w:cstheme="minorHAnsi"/>
        </w:rPr>
      </w:pPr>
      <w:r w:rsidRPr="009E7AD1">
        <w:rPr>
          <w:rFonts w:cstheme="minorHAnsi"/>
          <w:b/>
          <w:highlight w:val="lightGray"/>
          <w:u w:val="single"/>
        </w:rPr>
        <w:t xml:space="preserve"> (changes)</w:t>
      </w:r>
      <w:proofErr w:type="gramStart"/>
      <w:r w:rsidRPr="009E7AD1">
        <w:rPr>
          <w:rFonts w:cstheme="minorHAnsi"/>
          <w:b/>
          <w:highlight w:val="lightGray"/>
          <w:u w:val="single"/>
        </w:rPr>
        <w:t>:</w:t>
      </w:r>
      <w:r w:rsidRPr="009E7AD1">
        <w:rPr>
          <w:rFonts w:cstheme="minorHAnsi"/>
          <w:highlight w:val="lightGray"/>
        </w:rPr>
        <w:t xml:space="preserve">  [</w:t>
      </w:r>
      <w:proofErr w:type="gramEnd"/>
      <w:r w:rsidRPr="009E7AD1">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w:t>
      </w:r>
      <w:proofErr w:type="gramStart"/>
      <w:r w:rsidRPr="009E7AD1">
        <w:rPr>
          <w:rFonts w:cstheme="minorHAnsi"/>
          <w:highlight w:val="lightGray"/>
        </w:rPr>
        <w:t>[,except</w:t>
      </w:r>
      <w:proofErr w:type="gramEnd"/>
      <w:r w:rsidRPr="009E7AD1">
        <w:rPr>
          <w:rFonts w:cstheme="minorHAnsi"/>
          <w:highlight w:val="lightGray"/>
        </w:rPr>
        <w:t xml:space="preserve"> for a non-material amendment in ---- to ----.  </w:t>
      </w:r>
    </w:p>
    <w:p w14:paraId="3FBA0A38" w14:textId="200448FE" w:rsidR="00F33438" w:rsidRPr="009E7AD1" w:rsidRDefault="00F33438" w:rsidP="009E7AD1">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9E7AD1"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9E7AD1" w:rsidRDefault="00452C67" w:rsidP="009E7AD1">
            <w:pPr>
              <w:spacing w:before="0" w:after="0"/>
              <w:rPr>
                <w:rFonts w:cstheme="minorHAnsi"/>
                <w:color w:val="0A4F6C" w:themeColor="accent4"/>
                <w:szCs w:val="22"/>
                <w14:textOutline w14:w="9525" w14:cap="rnd" w14:cmpd="sng" w14:algn="ctr">
                  <w14:noFill/>
                  <w14:prstDash w14:val="solid"/>
                  <w14:bevel/>
                </w14:textOutline>
              </w:rPr>
            </w:pPr>
            <w:r w:rsidRPr="009E7AD1">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9E7AD1" w:rsidRDefault="00452C67" w:rsidP="009E7AD1">
      <w:pPr>
        <w:spacing w:before="0" w:after="0"/>
        <w:rPr>
          <w:rFonts w:cstheme="minorHAnsi"/>
        </w:rPr>
      </w:pPr>
    </w:p>
    <w:p w14:paraId="00ECDE6F" w14:textId="0DA5F7FB" w:rsidR="006F3AAC" w:rsidRPr="009E7AD1" w:rsidRDefault="006835A5" w:rsidP="009E7AD1">
      <w:pPr>
        <w:spacing w:before="0" w:after="0"/>
        <w:rPr>
          <w:rFonts w:cstheme="minorHAnsi"/>
          <w:b/>
          <w:u w:val="single"/>
        </w:rPr>
      </w:pPr>
      <w:r w:rsidRPr="009E7AD1">
        <w:rPr>
          <w:rFonts w:cstheme="minorHAnsi"/>
          <w:b/>
          <w:highlight w:val="yellow"/>
          <w:u w:val="single"/>
        </w:rPr>
        <w:t>[PART 8]</w:t>
      </w:r>
      <w:r w:rsidR="006F3AAC" w:rsidRPr="009E7AD1">
        <w:rPr>
          <w:rFonts w:cstheme="minorHAnsi"/>
          <w:bCs/>
        </w:rPr>
        <w:t xml:space="preserve"> </w:t>
      </w:r>
    </w:p>
    <w:p w14:paraId="1A1DF6B6" w14:textId="77777777" w:rsidR="006F3AAC" w:rsidRPr="009E7AD1" w:rsidRDefault="006F3AAC" w:rsidP="009E7AD1">
      <w:pPr>
        <w:spacing w:before="0" w:after="0"/>
        <w:rPr>
          <w:rFonts w:cstheme="minorHAnsi"/>
          <w:b/>
          <w:u w:val="single"/>
        </w:rPr>
      </w:pPr>
    </w:p>
    <w:p w14:paraId="28B4B5D9" w14:textId="07E7435D" w:rsidR="00F33438" w:rsidRDefault="005262D8" w:rsidP="009E7AD1">
      <w:pPr>
        <w:spacing w:before="0" w:after="0"/>
        <w:rPr>
          <w:rFonts w:cstheme="minorHAnsi"/>
        </w:rPr>
      </w:pPr>
      <w:r w:rsidRPr="005262D8">
        <w:rPr>
          <w:rFonts w:cstheme="minorHAnsi"/>
          <w:highlight w:val="lightGray"/>
        </w:rPr>
        <w:t>No.</w:t>
      </w:r>
    </w:p>
    <w:p w14:paraId="4E0FE97A" w14:textId="77777777" w:rsidR="005262D8" w:rsidRPr="009E7AD1" w:rsidRDefault="005262D8" w:rsidP="009E7AD1">
      <w:pPr>
        <w:spacing w:before="0" w:after="0"/>
        <w:rPr>
          <w:rFonts w:cstheme="minorHAnsi"/>
          <w:szCs w:val="22"/>
        </w:rPr>
      </w:pPr>
    </w:p>
    <w:p w14:paraId="5E74497D" w14:textId="77777777" w:rsidR="005262D8" w:rsidRDefault="005262D8" w:rsidP="005262D8">
      <w:pPr>
        <w:pStyle w:val="Heading1"/>
      </w:pPr>
      <w:r>
        <w:t>C</w:t>
      </w:r>
      <w:r w:rsidRPr="009B47CF">
        <w:t>H</w:t>
      </w:r>
      <w:r>
        <w:t>URCHES &amp; SIMILAR RELIGIOUS CONGREGATIONS</w:t>
      </w:r>
    </w:p>
    <w:p w14:paraId="7C2418B3" w14:textId="77777777" w:rsidR="005262D8" w:rsidRPr="00DE51F0" w:rsidRDefault="005262D8" w:rsidP="005262D8">
      <w:pPr>
        <w:spacing w:before="0" w:after="0"/>
        <w:rPr>
          <w:rFonts w:cstheme="minorHAnsi"/>
          <w:color w:val="0A4F6C" w:themeColor="accent4"/>
          <w:sz w:val="18"/>
          <w:szCs w:val="28"/>
          <w14:textOutline w14:w="9525" w14:cap="rnd" w14:cmpd="sng" w14:algn="ctr">
            <w14:noFill/>
            <w14:prstDash w14:val="solid"/>
            <w14:bevel/>
          </w14:textOutline>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69F0B11B"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FD498A5"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 RECOGNIZED, WRITTEN CREED/FORM OF WORSHIP, STATEMENT OF FAITH, OR SUMMARY OF BELIEFS, OR FORMAL CODE OF DOCTRINE OR DISCIPLINE?</w:t>
            </w:r>
          </w:p>
        </w:tc>
      </w:tr>
    </w:tbl>
    <w:p w14:paraId="51C7375E" w14:textId="49C89270" w:rsidR="005262D8" w:rsidRDefault="005262D8" w:rsidP="005262D8">
      <w:pPr>
        <w:spacing w:before="0" w:after="0"/>
        <w:rPr>
          <w:rFonts w:cstheme="minorHAnsi"/>
        </w:rPr>
      </w:pPr>
    </w:p>
    <w:p w14:paraId="2EA6AFD3" w14:textId="70B251DE"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9</w:t>
      </w:r>
      <w:r w:rsidRPr="009E7AD1">
        <w:rPr>
          <w:rFonts w:cstheme="minorHAnsi"/>
          <w:b/>
          <w:highlight w:val="yellow"/>
          <w:u w:val="single"/>
        </w:rPr>
        <w:t>]</w:t>
      </w:r>
    </w:p>
    <w:p w14:paraId="0E9ADB29" w14:textId="77777777" w:rsidR="005262D8" w:rsidRPr="00DE51F0" w:rsidRDefault="005262D8" w:rsidP="005262D8">
      <w:pPr>
        <w:spacing w:before="0" w:after="0"/>
        <w:rPr>
          <w:rFonts w:cstheme="minorHAnsi"/>
        </w:rPr>
      </w:pPr>
    </w:p>
    <w:p w14:paraId="62A3F3D4"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46CDEE52" w14:textId="77777777" w:rsidR="005262D8" w:rsidRPr="00DE51F0" w:rsidRDefault="005262D8" w:rsidP="005262D8">
      <w:pPr>
        <w:spacing w:before="0" w:after="0"/>
        <w:rPr>
          <w:rFonts w:cstheme="minorHAnsi"/>
          <w:szCs w:val="22"/>
        </w:rPr>
      </w:pPr>
      <w:r w:rsidRPr="00DE51F0">
        <w:rPr>
          <w:rFonts w:cstheme="minorHAnsi"/>
          <w:szCs w:val="22"/>
        </w:rPr>
        <w:t>Yes. The Organization certified that it has a recognized, written creed/form of worship, statement of faith, summary of beliefs, or formal code of doctrine or discipline. Questionnaire, Religious Organization.</w:t>
      </w:r>
    </w:p>
    <w:p w14:paraId="653CA59D" w14:textId="77777777" w:rsidR="005262D8" w:rsidRPr="00DE51F0" w:rsidRDefault="005262D8" w:rsidP="005262D8">
      <w:pPr>
        <w:spacing w:before="0" w:after="0"/>
        <w:rPr>
          <w:rFonts w:cstheme="minorHAnsi"/>
          <w:szCs w:val="22"/>
        </w:rPr>
      </w:pPr>
      <w:r w:rsidRPr="00DE51F0">
        <w:rPr>
          <w:rFonts w:cstheme="minorHAnsi"/>
          <w:color w:val="81766F"/>
          <w:szCs w:val="22"/>
        </w:rPr>
        <w:t xml:space="preserve">Corresponds to: Religious Organization, Q1, Q2, Q3, and Q4 + Religious Organization Part 2, Q1 and Q2 </w:t>
      </w:r>
      <w:r w:rsidRPr="00DE51F0">
        <w:rPr>
          <w:rFonts w:cstheme="minorHAnsi"/>
          <w:szCs w:val="22"/>
        </w:rPr>
        <w:t>(and also Charity Type 1)</w:t>
      </w:r>
    </w:p>
    <w:p w14:paraId="62AA7277"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63C7242F"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3FF637CA"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REGULARLY SCHEDULED RELIGIOUS SERVICES?</w:t>
            </w:r>
          </w:p>
        </w:tc>
      </w:tr>
    </w:tbl>
    <w:p w14:paraId="69C41D2D" w14:textId="03FB983B" w:rsidR="005262D8" w:rsidRDefault="005262D8" w:rsidP="005262D8">
      <w:pPr>
        <w:spacing w:before="0" w:after="0"/>
        <w:rPr>
          <w:rFonts w:cstheme="minorHAnsi"/>
        </w:rPr>
      </w:pPr>
    </w:p>
    <w:p w14:paraId="660BB62B" w14:textId="649BC6BD"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0</w:t>
      </w:r>
      <w:r w:rsidRPr="009E7AD1">
        <w:rPr>
          <w:rFonts w:cstheme="minorHAnsi"/>
          <w:b/>
          <w:highlight w:val="yellow"/>
          <w:u w:val="single"/>
        </w:rPr>
        <w:t>]</w:t>
      </w:r>
    </w:p>
    <w:p w14:paraId="660BCFAE" w14:textId="77777777" w:rsidR="005262D8" w:rsidRPr="00DE51F0" w:rsidRDefault="005262D8" w:rsidP="005262D8">
      <w:pPr>
        <w:spacing w:before="0" w:after="0"/>
        <w:rPr>
          <w:rFonts w:cstheme="minorHAnsi"/>
        </w:rPr>
      </w:pPr>
    </w:p>
    <w:p w14:paraId="23A03C17"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552DF1AE" w14:textId="77777777" w:rsidR="005262D8" w:rsidRPr="00DE51F0" w:rsidRDefault="005262D8" w:rsidP="005262D8">
      <w:pPr>
        <w:spacing w:before="0" w:after="0"/>
        <w:rPr>
          <w:rFonts w:cstheme="minorHAnsi"/>
          <w:color w:val="81766F"/>
          <w:szCs w:val="22"/>
        </w:rPr>
      </w:pPr>
      <w:r w:rsidRPr="00DE51F0">
        <w:rPr>
          <w:rFonts w:cstheme="minorHAnsi"/>
          <w:szCs w:val="22"/>
        </w:rPr>
        <w:t>Yes. The Organization certified that it is a “[r]</w:t>
      </w:r>
      <w:proofErr w:type="spellStart"/>
      <w:r w:rsidRPr="00DE51F0">
        <w:rPr>
          <w:rFonts w:cstheme="minorHAnsi"/>
          <w:szCs w:val="22"/>
        </w:rPr>
        <w:t>eligious</w:t>
      </w:r>
      <w:proofErr w:type="spellEnd"/>
      <w:r w:rsidRPr="00DE51F0">
        <w:rPr>
          <w:rFonts w:cstheme="minorHAnsi"/>
          <w:szCs w:val="22"/>
        </w:rPr>
        <w:t xml:space="preserve"> organization” with a congregation that gathers </w:t>
      </w:r>
      <w:r w:rsidRPr="00DE51F0">
        <w:rPr>
          <w:rFonts w:eastAsiaTheme="minorHAnsi" w:cstheme="minorHAnsi"/>
          <w:szCs w:val="22"/>
        </w:rPr>
        <w:t xml:space="preserve">regularly for religious services. </w:t>
      </w:r>
      <w:r w:rsidRPr="00DE51F0">
        <w:rPr>
          <w:rFonts w:cstheme="minorHAnsi"/>
          <w:szCs w:val="22"/>
        </w:rPr>
        <w:t>Questionnaire, Charity Type 1; Religious Organization.</w:t>
      </w:r>
    </w:p>
    <w:p w14:paraId="5E9D8A4F" w14:textId="77777777" w:rsidR="005262D8" w:rsidRPr="00DE51F0" w:rsidRDefault="005262D8" w:rsidP="005262D8">
      <w:pPr>
        <w:spacing w:before="0" w:after="0"/>
        <w:rPr>
          <w:rFonts w:cstheme="minorHAnsi"/>
          <w:szCs w:val="22"/>
        </w:rPr>
      </w:pPr>
      <w:r w:rsidRPr="00DE51F0">
        <w:rPr>
          <w:rFonts w:cstheme="minorHAnsi"/>
          <w:color w:val="81766F"/>
          <w:szCs w:val="22"/>
        </w:rPr>
        <w:t xml:space="preserve">Corresponds to: Religious Organization, Q5 and Q6 </w:t>
      </w:r>
      <w:r w:rsidRPr="00DE51F0">
        <w:rPr>
          <w:rFonts w:cstheme="minorHAnsi"/>
          <w:szCs w:val="22"/>
        </w:rPr>
        <w:t>(and also Charity Type 1)</w:t>
      </w:r>
    </w:p>
    <w:p w14:paraId="5CCFDA54"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3701C1DB"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CF7BC5B"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N ESTABLISHED CONGREGATION OR OTHER MEMBERSHIP GROUP COMPRISING INDIVIDUALS WHO REGULARLY ATTEND AND TAKE PART IN THE RELIGIOUS SERVICES OF THE ORGANIZATION AT AN ESTABLISHED LOCATION?</w:t>
            </w:r>
          </w:p>
        </w:tc>
      </w:tr>
    </w:tbl>
    <w:p w14:paraId="5976BD62" w14:textId="1D640FA1" w:rsidR="005262D8" w:rsidRDefault="005262D8" w:rsidP="005262D8">
      <w:pPr>
        <w:spacing w:before="0" w:after="0"/>
        <w:rPr>
          <w:rFonts w:cstheme="minorHAnsi"/>
        </w:rPr>
      </w:pPr>
    </w:p>
    <w:p w14:paraId="13563A18" w14:textId="7A432505"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1</w:t>
      </w:r>
      <w:r w:rsidRPr="009E7AD1">
        <w:rPr>
          <w:rFonts w:cstheme="minorHAnsi"/>
          <w:b/>
          <w:highlight w:val="yellow"/>
          <w:u w:val="single"/>
        </w:rPr>
        <w:t>]</w:t>
      </w:r>
    </w:p>
    <w:p w14:paraId="22B84C5C" w14:textId="77777777" w:rsidR="005262D8" w:rsidRPr="00DE51F0" w:rsidRDefault="005262D8" w:rsidP="005262D8">
      <w:pPr>
        <w:spacing w:before="0" w:after="0"/>
        <w:rPr>
          <w:rFonts w:cstheme="minorHAnsi"/>
        </w:rPr>
      </w:pPr>
    </w:p>
    <w:p w14:paraId="3B4C35BD"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75B66508" w14:textId="77777777" w:rsidR="005262D8" w:rsidRPr="00DE51F0" w:rsidRDefault="005262D8" w:rsidP="005262D8">
      <w:pPr>
        <w:spacing w:before="0" w:after="0"/>
        <w:rPr>
          <w:rFonts w:cstheme="minorHAnsi"/>
          <w:color w:val="81766F"/>
          <w:szCs w:val="22"/>
        </w:rPr>
      </w:pPr>
      <w:r w:rsidRPr="00DE51F0">
        <w:rPr>
          <w:rFonts w:cstheme="minorHAnsi"/>
          <w:szCs w:val="22"/>
        </w:rPr>
        <w:t>Yes. The Organization certified that it has an established congregation or other membership group. Questionnaire, Religious Organization.</w:t>
      </w:r>
    </w:p>
    <w:p w14:paraId="714EC7C8" w14:textId="77777777" w:rsidR="005262D8" w:rsidRPr="00DE51F0" w:rsidRDefault="005262D8" w:rsidP="005262D8">
      <w:pPr>
        <w:spacing w:before="0" w:after="0"/>
        <w:rPr>
          <w:rFonts w:cstheme="minorHAnsi"/>
          <w:szCs w:val="22"/>
        </w:rPr>
      </w:pPr>
      <w:r w:rsidRPr="00DE51F0">
        <w:rPr>
          <w:rFonts w:cstheme="minorHAnsi"/>
          <w:color w:val="81766F"/>
          <w:szCs w:val="22"/>
        </w:rPr>
        <w:lastRenderedPageBreak/>
        <w:t xml:space="preserve">Corresponds to: Religious Organization, Q7 </w:t>
      </w:r>
      <w:r w:rsidRPr="00DE51F0">
        <w:rPr>
          <w:rFonts w:cstheme="minorHAnsi"/>
          <w:szCs w:val="22"/>
        </w:rPr>
        <w:t>(and also Charity Type 1)</w:t>
      </w:r>
    </w:p>
    <w:p w14:paraId="765348CD"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119C6D57"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1CD821"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CONDUCT CEREMONIES SUCH AS BAPTISMS, WEDDINGS, FUNERALS, ETC.?</w:t>
            </w:r>
          </w:p>
        </w:tc>
      </w:tr>
    </w:tbl>
    <w:p w14:paraId="391B661E" w14:textId="7CF031EA" w:rsidR="005262D8" w:rsidRDefault="005262D8" w:rsidP="005262D8">
      <w:pPr>
        <w:spacing w:before="0" w:after="0"/>
        <w:rPr>
          <w:rFonts w:cstheme="minorHAnsi"/>
        </w:rPr>
      </w:pPr>
    </w:p>
    <w:p w14:paraId="19A69170" w14:textId="2062294E"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2</w:t>
      </w:r>
      <w:r w:rsidRPr="009E7AD1">
        <w:rPr>
          <w:rFonts w:cstheme="minorHAnsi"/>
          <w:b/>
          <w:highlight w:val="yellow"/>
          <w:u w:val="single"/>
        </w:rPr>
        <w:t>]</w:t>
      </w:r>
    </w:p>
    <w:p w14:paraId="25B7DD03" w14:textId="77777777" w:rsidR="005262D8" w:rsidRPr="00DE51F0" w:rsidRDefault="005262D8" w:rsidP="005262D8">
      <w:pPr>
        <w:spacing w:before="0" w:after="0"/>
        <w:rPr>
          <w:rFonts w:cstheme="minorHAnsi"/>
        </w:rPr>
      </w:pPr>
    </w:p>
    <w:p w14:paraId="6B29599F"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2C6028F7" w14:textId="77777777" w:rsidR="005262D8" w:rsidRPr="00DE51F0" w:rsidRDefault="005262D8" w:rsidP="005262D8">
      <w:pPr>
        <w:spacing w:before="0" w:after="0"/>
        <w:rPr>
          <w:rFonts w:cstheme="minorHAnsi"/>
          <w:color w:val="81766F"/>
          <w:szCs w:val="22"/>
        </w:rPr>
      </w:pPr>
      <w:r w:rsidRPr="00DE51F0">
        <w:rPr>
          <w:rFonts w:cstheme="minorHAnsi"/>
          <w:szCs w:val="22"/>
        </w:rPr>
        <w:t xml:space="preserve">Yes. The Organization certified that it conducts ceremonies such as Baptisms, weddings, funerals, etc. Questionnaire, Religious Organization. </w:t>
      </w:r>
    </w:p>
    <w:p w14:paraId="00105D7B"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Q</w:t>
      </w:r>
      <w:r w:rsidRPr="00DE51F0">
        <w:rPr>
          <w:rFonts w:cstheme="minorHAnsi"/>
          <w:szCs w:val="22"/>
        </w:rPr>
        <w:t>8</w:t>
      </w:r>
    </w:p>
    <w:p w14:paraId="0EDEF1AE"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50FD7F35"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9EA6A52"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 SCHOOL(S) FOR RELIGIOUS INSTRUCTION OF THE YOUNG?</w:t>
            </w:r>
          </w:p>
        </w:tc>
      </w:tr>
    </w:tbl>
    <w:p w14:paraId="2805FD79" w14:textId="70D74D14" w:rsidR="005262D8" w:rsidRDefault="005262D8" w:rsidP="005262D8">
      <w:pPr>
        <w:spacing w:before="0" w:after="0"/>
        <w:rPr>
          <w:rFonts w:cstheme="minorHAnsi"/>
        </w:rPr>
      </w:pPr>
    </w:p>
    <w:p w14:paraId="507BDC07" w14:textId="4878CE6F"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3</w:t>
      </w:r>
      <w:r w:rsidRPr="009E7AD1">
        <w:rPr>
          <w:rFonts w:cstheme="minorHAnsi"/>
          <w:b/>
          <w:highlight w:val="yellow"/>
          <w:u w:val="single"/>
        </w:rPr>
        <w:t>]</w:t>
      </w:r>
    </w:p>
    <w:p w14:paraId="0EB4FDDE" w14:textId="77777777" w:rsidR="005262D8" w:rsidRPr="00DE51F0" w:rsidRDefault="005262D8" w:rsidP="005262D8">
      <w:pPr>
        <w:spacing w:before="0" w:after="0"/>
        <w:rPr>
          <w:rFonts w:cstheme="minorHAnsi"/>
        </w:rPr>
      </w:pPr>
    </w:p>
    <w:p w14:paraId="08D9DDD5"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291FE3CF" w14:textId="77777777" w:rsidR="005262D8" w:rsidRPr="00DE51F0" w:rsidRDefault="005262D8" w:rsidP="005262D8">
      <w:pPr>
        <w:spacing w:before="0" w:after="0"/>
        <w:rPr>
          <w:rFonts w:cstheme="minorHAnsi"/>
          <w:szCs w:val="22"/>
        </w:rPr>
      </w:pPr>
      <w:r w:rsidRPr="00DE51F0">
        <w:rPr>
          <w:rFonts w:cstheme="minorHAnsi"/>
          <w:szCs w:val="22"/>
        </w:rPr>
        <w:t xml:space="preserve">Yes. The Organization certified that it has a school for religious instruction of the young. Questionnaire, Charity Type 1; Religious Organization. </w:t>
      </w:r>
    </w:p>
    <w:p w14:paraId="47735537"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Q</w:t>
      </w:r>
      <w:r w:rsidRPr="00DE51F0">
        <w:rPr>
          <w:rFonts w:cstheme="minorHAnsi"/>
          <w:szCs w:val="22"/>
        </w:rPr>
        <w:t>9 (and also Charity Type 1)</w:t>
      </w:r>
    </w:p>
    <w:p w14:paraId="2E98F0BB"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149C4791"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3C57EFEE"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 xml:space="preserve">DOES THE ORGANIZATION HAVE A MINISTER OR RELIGIOUS LEADER? WHAT IS THIS PERSON’S ROLE AND WAS THE MINISTER OR RELIGIOUS LEADER ORDAINED, COMMISSIONED, OR LICENSED AFTER A PRESCRIBED COURSE OF STUDY? </w:t>
            </w:r>
          </w:p>
        </w:tc>
      </w:tr>
    </w:tbl>
    <w:p w14:paraId="4A7251CD" w14:textId="5D94536F" w:rsidR="005262D8" w:rsidRDefault="005262D8" w:rsidP="005262D8">
      <w:pPr>
        <w:spacing w:before="0" w:after="0"/>
        <w:rPr>
          <w:rFonts w:cstheme="minorHAnsi"/>
        </w:rPr>
      </w:pPr>
    </w:p>
    <w:p w14:paraId="41F519FE" w14:textId="6E689642"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4</w:t>
      </w:r>
      <w:r w:rsidRPr="009E7AD1">
        <w:rPr>
          <w:rFonts w:cstheme="minorHAnsi"/>
          <w:b/>
          <w:highlight w:val="yellow"/>
          <w:u w:val="single"/>
        </w:rPr>
        <w:t>]</w:t>
      </w:r>
    </w:p>
    <w:p w14:paraId="1E51C4BC" w14:textId="77777777" w:rsidR="005262D8" w:rsidRPr="00DE51F0" w:rsidRDefault="005262D8" w:rsidP="005262D8">
      <w:pPr>
        <w:spacing w:before="0" w:after="0"/>
        <w:rPr>
          <w:rFonts w:cstheme="minorHAnsi"/>
        </w:rPr>
      </w:pPr>
    </w:p>
    <w:p w14:paraId="1EB9144B"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3D4C4D86" w14:textId="77777777" w:rsidR="005262D8" w:rsidRPr="00DE51F0" w:rsidRDefault="005262D8" w:rsidP="005262D8">
      <w:pPr>
        <w:spacing w:before="0" w:after="0"/>
        <w:rPr>
          <w:rFonts w:cstheme="minorHAnsi"/>
          <w:color w:val="81766F"/>
          <w:szCs w:val="22"/>
        </w:rPr>
      </w:pPr>
      <w:r w:rsidRPr="00DE51F0">
        <w:rPr>
          <w:rFonts w:cstheme="minorHAnsi"/>
          <w:szCs w:val="22"/>
        </w:rPr>
        <w:t>Yes. The Organization certified that it has a minister or religious leader who was ordained, commissioned, or licensed after a prescribed course of study. Questionnaire, Religious Organization.</w:t>
      </w:r>
    </w:p>
    <w:p w14:paraId="3346E413"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Q</w:t>
      </w:r>
      <w:r w:rsidRPr="00DE51F0">
        <w:rPr>
          <w:rFonts w:cstheme="minorHAnsi"/>
          <w:szCs w:val="22"/>
        </w:rPr>
        <w:t>10 and Q11</w:t>
      </w:r>
    </w:p>
    <w:p w14:paraId="41A870F0"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32583FDF"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6017E53"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ORDAIN, COMMISSION, OR LICENSE MINISTERS OR RELIGIOUS LEADERS WHO MINISTER TO ITS CONGREGATION? IF YES, WHAT ARE THE REQUIREMENTS FOR ORDINATION, COMMISSION, OR LICENSURE? FOR EXAMPLE, ARE ORDAINED MINISTERS SELECTED AFTER COMPLETING PRESCRIBED COURSES OF STUDY? DOES THE ORGANIZATION HAVE SCHOOLS FOR THE PREPARATION OR ITS ORDAINED MINISTERS OR RELIGIOUS LEADERS?</w:t>
            </w:r>
          </w:p>
        </w:tc>
      </w:tr>
    </w:tbl>
    <w:p w14:paraId="7E972274" w14:textId="3D594F4C" w:rsidR="005262D8" w:rsidRDefault="005262D8" w:rsidP="005262D8">
      <w:pPr>
        <w:spacing w:before="0" w:after="0"/>
        <w:rPr>
          <w:rFonts w:cstheme="minorHAnsi"/>
        </w:rPr>
      </w:pPr>
    </w:p>
    <w:p w14:paraId="17833C6B" w14:textId="56864778"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5</w:t>
      </w:r>
      <w:r w:rsidRPr="009E7AD1">
        <w:rPr>
          <w:rFonts w:cstheme="minorHAnsi"/>
          <w:b/>
          <w:highlight w:val="yellow"/>
          <w:u w:val="single"/>
        </w:rPr>
        <w:t>]</w:t>
      </w:r>
    </w:p>
    <w:p w14:paraId="2643F10D" w14:textId="77777777" w:rsidR="005262D8" w:rsidRPr="00DE51F0" w:rsidRDefault="005262D8" w:rsidP="005262D8">
      <w:pPr>
        <w:spacing w:before="0" w:after="0"/>
        <w:rPr>
          <w:rFonts w:cstheme="minorHAnsi"/>
        </w:rPr>
      </w:pPr>
    </w:p>
    <w:p w14:paraId="0711B12F"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4CC7010F" w14:textId="77777777" w:rsidR="005262D8" w:rsidRPr="00DE51F0" w:rsidRDefault="005262D8" w:rsidP="005262D8">
      <w:pPr>
        <w:spacing w:before="0" w:after="0"/>
        <w:rPr>
          <w:rFonts w:cstheme="minorHAnsi"/>
          <w:szCs w:val="22"/>
        </w:rPr>
      </w:pPr>
      <w:r w:rsidRPr="00DE51F0">
        <w:rPr>
          <w:rFonts w:cstheme="minorHAnsi"/>
          <w:szCs w:val="22"/>
        </w:rPr>
        <w:t xml:space="preserve">Yes. The Organization certified that it ordains, commissions, or licenses ministers or religious leaders. Questionnaire, Religious Organization. </w:t>
      </w:r>
    </w:p>
    <w:p w14:paraId="09808401"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Q12 and Q13</w:t>
      </w:r>
    </w:p>
    <w:p w14:paraId="2254CEE4"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34A4B027"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2A91C0F8"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 DISTINCT RELIGIOUS HISTORY? IF YES, HOW DOES THE ORGANIZATION DESCRIBE ITS HISTORY?</w:t>
            </w:r>
          </w:p>
        </w:tc>
      </w:tr>
    </w:tbl>
    <w:p w14:paraId="2D069BA4" w14:textId="78709C89" w:rsidR="005262D8" w:rsidRDefault="005262D8" w:rsidP="005262D8">
      <w:pPr>
        <w:spacing w:before="0" w:after="0"/>
        <w:rPr>
          <w:rFonts w:cstheme="minorHAnsi"/>
        </w:rPr>
      </w:pPr>
    </w:p>
    <w:p w14:paraId="0437F4DE" w14:textId="761506E9"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6</w:t>
      </w:r>
      <w:r w:rsidRPr="009E7AD1">
        <w:rPr>
          <w:rFonts w:cstheme="minorHAnsi"/>
          <w:b/>
          <w:highlight w:val="yellow"/>
          <w:u w:val="single"/>
        </w:rPr>
        <w:t>]</w:t>
      </w:r>
    </w:p>
    <w:p w14:paraId="13321AB9" w14:textId="77777777" w:rsidR="005262D8" w:rsidRPr="00DE51F0" w:rsidRDefault="005262D8" w:rsidP="005262D8">
      <w:pPr>
        <w:spacing w:before="0" w:after="0"/>
        <w:rPr>
          <w:rFonts w:cstheme="minorHAnsi"/>
        </w:rPr>
      </w:pPr>
    </w:p>
    <w:p w14:paraId="718DA363"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61C211BC" w14:textId="77777777" w:rsidR="005262D8" w:rsidRPr="00DE51F0" w:rsidRDefault="005262D8" w:rsidP="005262D8">
      <w:pPr>
        <w:spacing w:before="0" w:after="0"/>
        <w:rPr>
          <w:rFonts w:cstheme="minorHAnsi"/>
          <w:color w:val="81766F"/>
          <w:szCs w:val="22"/>
        </w:rPr>
      </w:pPr>
      <w:r w:rsidRPr="00DE51F0">
        <w:rPr>
          <w:rFonts w:cstheme="minorHAnsi"/>
          <w:szCs w:val="22"/>
        </w:rPr>
        <w:t>Yes. The Organization certified that it has a distinct religious history. Questionnaire, Religious Organization.</w:t>
      </w:r>
    </w:p>
    <w:p w14:paraId="6D2F5467"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3 and Q4</w:t>
      </w:r>
    </w:p>
    <w:p w14:paraId="4BC5DDF7"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5A466D0D"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0E131F6"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 LITERATURE OF ITS OWN?</w:t>
            </w:r>
          </w:p>
        </w:tc>
      </w:tr>
    </w:tbl>
    <w:p w14:paraId="5AD27EE3" w14:textId="1FB7091D" w:rsidR="005262D8" w:rsidRDefault="005262D8" w:rsidP="005262D8">
      <w:pPr>
        <w:spacing w:before="0" w:after="0"/>
        <w:rPr>
          <w:rFonts w:cstheme="minorHAnsi"/>
        </w:rPr>
      </w:pPr>
    </w:p>
    <w:p w14:paraId="3B164716" w14:textId="2F0267E9"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7</w:t>
      </w:r>
      <w:r w:rsidRPr="009E7AD1">
        <w:rPr>
          <w:rFonts w:cstheme="minorHAnsi"/>
          <w:b/>
          <w:highlight w:val="yellow"/>
          <w:u w:val="single"/>
        </w:rPr>
        <w:t>]</w:t>
      </w:r>
    </w:p>
    <w:p w14:paraId="4BE569BD" w14:textId="77777777" w:rsidR="005262D8" w:rsidRPr="00DE51F0" w:rsidRDefault="005262D8" w:rsidP="005262D8">
      <w:pPr>
        <w:spacing w:before="0" w:after="0"/>
        <w:rPr>
          <w:rFonts w:cstheme="minorHAnsi"/>
        </w:rPr>
      </w:pPr>
    </w:p>
    <w:p w14:paraId="585AB6BC"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2B213632" w14:textId="77777777" w:rsidR="005262D8" w:rsidRPr="00DE51F0" w:rsidRDefault="005262D8" w:rsidP="005262D8">
      <w:pPr>
        <w:spacing w:before="0" w:after="0"/>
        <w:rPr>
          <w:rFonts w:cstheme="minorHAnsi"/>
          <w:szCs w:val="22"/>
        </w:rPr>
      </w:pPr>
      <w:r w:rsidRPr="00DE51F0">
        <w:rPr>
          <w:rFonts w:cstheme="minorHAnsi"/>
          <w:szCs w:val="22"/>
        </w:rPr>
        <w:t xml:space="preserve">Yes. The Organization certified that it has a literature of its own. Questionnaire, Religious Organization. </w:t>
      </w:r>
    </w:p>
    <w:p w14:paraId="3428E538"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5</w:t>
      </w:r>
    </w:p>
    <w:p w14:paraId="1FEE7302"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4737A433"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9BEC927"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 DEFINITE AND DISTINCT RELIGIOUS HIERARCHY OR ECCLESIASTICAL GOVERNMENT?</w:t>
            </w:r>
          </w:p>
        </w:tc>
      </w:tr>
    </w:tbl>
    <w:p w14:paraId="3CA319DC" w14:textId="0A591483" w:rsidR="005262D8" w:rsidRDefault="005262D8" w:rsidP="005262D8">
      <w:pPr>
        <w:spacing w:before="0" w:after="0"/>
        <w:rPr>
          <w:rFonts w:cstheme="minorHAnsi"/>
        </w:rPr>
      </w:pPr>
    </w:p>
    <w:p w14:paraId="14687899" w14:textId="70901A17"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8</w:t>
      </w:r>
      <w:r w:rsidRPr="009E7AD1">
        <w:rPr>
          <w:rFonts w:cstheme="minorHAnsi"/>
          <w:b/>
          <w:highlight w:val="yellow"/>
          <w:u w:val="single"/>
        </w:rPr>
        <w:t>]</w:t>
      </w:r>
    </w:p>
    <w:p w14:paraId="1674A847" w14:textId="77777777" w:rsidR="005262D8" w:rsidRPr="00DE51F0" w:rsidRDefault="005262D8" w:rsidP="005262D8">
      <w:pPr>
        <w:spacing w:before="0" w:after="0"/>
        <w:rPr>
          <w:rFonts w:cstheme="minorHAnsi"/>
        </w:rPr>
      </w:pPr>
    </w:p>
    <w:p w14:paraId="5823E4E3"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7410BBBE" w14:textId="77777777" w:rsidR="005262D8" w:rsidRPr="00DE51F0" w:rsidRDefault="005262D8" w:rsidP="005262D8">
      <w:pPr>
        <w:spacing w:before="0" w:after="0"/>
        <w:rPr>
          <w:rFonts w:cstheme="minorHAnsi"/>
          <w:color w:val="81766F"/>
          <w:szCs w:val="22"/>
        </w:rPr>
      </w:pPr>
      <w:r w:rsidRPr="00DE51F0">
        <w:rPr>
          <w:rFonts w:cstheme="minorHAnsi"/>
          <w:szCs w:val="22"/>
        </w:rPr>
        <w:t xml:space="preserve">Yes. The Organization certified that it has </w:t>
      </w:r>
      <w:r w:rsidRPr="00DE51F0">
        <w:rPr>
          <w:rFonts w:eastAsiaTheme="minorHAnsi" w:cstheme="minorHAnsi"/>
          <w:szCs w:val="22"/>
        </w:rPr>
        <w:t>a definite and distinct religious hierarchy or ecclesiastical government. Questionnaire, Religious Organization.</w:t>
      </w:r>
    </w:p>
    <w:p w14:paraId="40FF5BB7"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w:t>
      </w:r>
      <w:r w:rsidRPr="00DE51F0">
        <w:rPr>
          <w:rFonts w:cstheme="minorHAnsi"/>
          <w:szCs w:val="22"/>
        </w:rPr>
        <w:t>6</w:t>
      </w:r>
    </w:p>
    <w:p w14:paraId="1F6E4058"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1D9D42E0"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3A720AC"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AN ESTABLISHED PLACE OF WORSHIP WHERE IT HOLDS REGULARLY SCHEDULED SERVICES, WHETHER A LOCATION THE ORGANIZATION OWNS, RENTS, OR WHICH IS PROVIDED FOR FREE FOR ITS USE? IF NOT, WHERE DOES THE ORGANIZATION REGULARLY MEET TO HOLD SERVICES?</w:t>
            </w:r>
          </w:p>
        </w:tc>
      </w:tr>
    </w:tbl>
    <w:p w14:paraId="351B3D6E" w14:textId="6345E47B" w:rsidR="005262D8" w:rsidRDefault="005262D8" w:rsidP="005262D8">
      <w:pPr>
        <w:spacing w:before="0" w:after="0"/>
        <w:rPr>
          <w:rFonts w:cstheme="minorHAnsi"/>
        </w:rPr>
      </w:pPr>
    </w:p>
    <w:p w14:paraId="44E2EA00" w14:textId="0CB1397C"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19</w:t>
      </w:r>
      <w:r w:rsidRPr="009E7AD1">
        <w:rPr>
          <w:rFonts w:cstheme="minorHAnsi"/>
          <w:b/>
          <w:highlight w:val="yellow"/>
          <w:u w:val="single"/>
        </w:rPr>
        <w:t>]</w:t>
      </w:r>
    </w:p>
    <w:p w14:paraId="0B5B33E7" w14:textId="77777777" w:rsidR="005262D8" w:rsidRPr="00DE51F0" w:rsidRDefault="005262D8" w:rsidP="005262D8">
      <w:pPr>
        <w:spacing w:before="0" w:after="0"/>
        <w:rPr>
          <w:rFonts w:cstheme="minorHAnsi"/>
        </w:rPr>
      </w:pPr>
    </w:p>
    <w:p w14:paraId="71106552"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Insert analysis here]</w:t>
      </w:r>
    </w:p>
    <w:p w14:paraId="6FD3D227" w14:textId="37EA7A28" w:rsidR="005262D8" w:rsidRPr="000D2673" w:rsidRDefault="005262D8" w:rsidP="005262D8">
      <w:pPr>
        <w:spacing w:before="0" w:after="0"/>
        <w:rPr>
          <w:rFonts w:cstheme="minorHAnsi"/>
          <w:szCs w:val="22"/>
        </w:rPr>
      </w:pPr>
      <w:r w:rsidRPr="00DE51F0">
        <w:rPr>
          <w:rFonts w:cstheme="minorHAnsi"/>
          <w:szCs w:val="22"/>
        </w:rPr>
        <w:t xml:space="preserve">Yes. The Organization certified that it has an established place of worship where it holds regularly scheduled services. Questionnaire, Religious Organization. </w:t>
      </w:r>
    </w:p>
    <w:p w14:paraId="2C321868"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w:t>
      </w:r>
      <w:r w:rsidRPr="00DE51F0">
        <w:rPr>
          <w:rFonts w:cstheme="minorHAnsi"/>
          <w:szCs w:val="22"/>
        </w:rPr>
        <w:t>7 and Q8</w:t>
      </w:r>
    </w:p>
    <w:p w14:paraId="18DF1989"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4C364845"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1E368BF"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 xml:space="preserve">DOES THE ORGANIZATION HAVE A MEMBERSHIP THAT IS NOT ASSOCIATED WITH ANY OTHER CHURCH OR DENOMINATION? DOES THE ORGANIZATION HAVE A PROCESS BY WHICH AN INDIVIDUAL </w:t>
            </w:r>
            <w:r w:rsidRPr="00DE51F0">
              <w:rPr>
                <w:rFonts w:cstheme="minorHAnsi"/>
                <w:color w:val="434343" w:themeColor="text1" w:themeTint="E6"/>
                <w:szCs w:val="22"/>
                <w14:textOutline w14:w="9525" w14:cap="rnd" w14:cmpd="sng" w14:algn="ctr">
                  <w14:noFill/>
                  <w14:prstDash w14:val="solid"/>
                  <w14:bevel/>
                </w14:textOutline>
              </w:rPr>
              <w:lastRenderedPageBreak/>
              <w:t>BECOMES A MEMBER, AND IF SO, WHAT IS THAT PROCESS? DO MEMBERS HAVE ANY VOTING RIGHTS, RIGHTS TO PARTICIPATE IN RELIGIOUS FUNCTIONS, OR OTHER RIGHTS? HOW MANY MEMBERS DOES THE ORGANIZATION HAVE? ARE ALL OF THE ORGANIZATION’S MEMBERS PART OF THE SAME FAMILY?</w:t>
            </w:r>
          </w:p>
        </w:tc>
      </w:tr>
    </w:tbl>
    <w:p w14:paraId="597F5396" w14:textId="05F6FD3A" w:rsidR="005262D8" w:rsidRDefault="005262D8" w:rsidP="005262D8">
      <w:pPr>
        <w:spacing w:before="0" w:after="0"/>
        <w:rPr>
          <w:rFonts w:cstheme="minorHAnsi"/>
        </w:rPr>
      </w:pPr>
    </w:p>
    <w:p w14:paraId="69CDE185" w14:textId="4839B57E"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0</w:t>
      </w:r>
      <w:r w:rsidRPr="009E7AD1">
        <w:rPr>
          <w:rFonts w:cstheme="minorHAnsi"/>
          <w:b/>
          <w:highlight w:val="yellow"/>
          <w:u w:val="single"/>
        </w:rPr>
        <w:t>]</w:t>
      </w:r>
    </w:p>
    <w:p w14:paraId="6F5D4FDE" w14:textId="77777777" w:rsidR="005262D8" w:rsidRPr="00DE51F0" w:rsidRDefault="005262D8" w:rsidP="005262D8">
      <w:pPr>
        <w:spacing w:before="0" w:after="0"/>
        <w:rPr>
          <w:rFonts w:cstheme="minorHAnsi"/>
        </w:rPr>
      </w:pPr>
    </w:p>
    <w:p w14:paraId="04B67724"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670544CA" w14:textId="77777777" w:rsidR="005262D8" w:rsidRPr="00DE51F0" w:rsidRDefault="005262D8" w:rsidP="005262D8">
      <w:pPr>
        <w:spacing w:before="0" w:after="0"/>
        <w:rPr>
          <w:rFonts w:cstheme="minorHAnsi"/>
          <w:szCs w:val="22"/>
        </w:rPr>
      </w:pPr>
      <w:r w:rsidRPr="00DE51F0">
        <w:rPr>
          <w:rFonts w:cstheme="minorHAnsi"/>
          <w:szCs w:val="22"/>
        </w:rPr>
        <w:t xml:space="preserve">Yes. The Organization certified that it has a distinct membership. Questionnaire, Religious Organization. Although the Organization also certified that members may be associated with other churches or denominations, it is clear that they must all be members of the Christian faith. </w:t>
      </w:r>
      <w:r w:rsidRPr="00DE51F0">
        <w:rPr>
          <w:rFonts w:cstheme="minorHAnsi"/>
          <w:i/>
          <w:iCs/>
          <w:szCs w:val="22"/>
        </w:rPr>
        <w:t>Id</w:t>
      </w:r>
      <w:r w:rsidRPr="00DE51F0">
        <w:rPr>
          <w:rFonts w:cstheme="minorHAnsi"/>
          <w:szCs w:val="22"/>
        </w:rPr>
        <w:t>.</w:t>
      </w:r>
    </w:p>
    <w:p w14:paraId="502CF9BC"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w:t>
      </w:r>
      <w:r w:rsidRPr="00DE51F0">
        <w:rPr>
          <w:rFonts w:cstheme="minorHAnsi"/>
          <w:szCs w:val="22"/>
        </w:rPr>
        <w:t>9-Q12</w:t>
      </w:r>
    </w:p>
    <w:p w14:paraId="687580E7"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4F45EBEF"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EDF156D"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HAVE SCHOOLS FOR THE PREPARATION OF ITS ORDAINED MINISTERS OR RELIGIOUS LEADERS?</w:t>
            </w:r>
          </w:p>
        </w:tc>
      </w:tr>
    </w:tbl>
    <w:p w14:paraId="48791B0C" w14:textId="58D1F169" w:rsidR="005262D8" w:rsidRDefault="005262D8" w:rsidP="005262D8">
      <w:pPr>
        <w:spacing w:before="0" w:after="0"/>
        <w:rPr>
          <w:rFonts w:cstheme="minorHAnsi"/>
        </w:rPr>
      </w:pPr>
    </w:p>
    <w:p w14:paraId="4169C1B2" w14:textId="642C675E"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1</w:t>
      </w:r>
      <w:r w:rsidRPr="009E7AD1">
        <w:rPr>
          <w:rFonts w:cstheme="minorHAnsi"/>
          <w:b/>
          <w:highlight w:val="yellow"/>
          <w:u w:val="single"/>
        </w:rPr>
        <w:t>]</w:t>
      </w:r>
    </w:p>
    <w:p w14:paraId="09273D5D" w14:textId="77777777" w:rsidR="005262D8" w:rsidRPr="00DE51F0" w:rsidRDefault="005262D8" w:rsidP="005262D8">
      <w:pPr>
        <w:spacing w:before="0" w:after="0"/>
        <w:rPr>
          <w:rFonts w:cstheme="minorHAnsi"/>
        </w:rPr>
      </w:pPr>
    </w:p>
    <w:p w14:paraId="690F726D" w14:textId="22D17714"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10A59BFD" w14:textId="77777777" w:rsidR="005262D8" w:rsidRPr="00DE51F0" w:rsidRDefault="005262D8" w:rsidP="005262D8">
      <w:pPr>
        <w:spacing w:before="0" w:after="0"/>
        <w:rPr>
          <w:rFonts w:cstheme="minorHAnsi"/>
          <w:szCs w:val="22"/>
        </w:rPr>
      </w:pPr>
      <w:r w:rsidRPr="00DE51F0">
        <w:rPr>
          <w:rFonts w:cstheme="minorHAnsi"/>
          <w:szCs w:val="22"/>
        </w:rPr>
        <w:t xml:space="preserve">Yes. The Organization certified that it has schools for the preparation of its ordained ministers or religious leaders. Questionnaire, Religious Organization. </w:t>
      </w:r>
    </w:p>
    <w:p w14:paraId="3C5DEAF6"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13</w:t>
      </w:r>
    </w:p>
    <w:p w14:paraId="7A0BC617"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1F9F3DD5"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30BB61AF"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IS THE ORGANIZATION’S MINISTER OR RELIGIOUS LEADER ALSO ONE OF ITS OFFICERS, DIRECTORS, OR TRUSTEES?</w:t>
            </w:r>
          </w:p>
        </w:tc>
      </w:tr>
    </w:tbl>
    <w:p w14:paraId="3B13E441" w14:textId="77777777" w:rsidR="005262D8" w:rsidRPr="00DE51F0" w:rsidRDefault="005262D8" w:rsidP="005262D8">
      <w:pPr>
        <w:spacing w:before="0" w:after="0"/>
        <w:rPr>
          <w:rFonts w:cstheme="minorHAnsi"/>
          <w:color w:val="81766F"/>
          <w:szCs w:val="22"/>
        </w:rPr>
      </w:pPr>
    </w:p>
    <w:p w14:paraId="3D8554C0" w14:textId="2161E919"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2</w:t>
      </w:r>
      <w:r w:rsidRPr="009E7AD1">
        <w:rPr>
          <w:rFonts w:cstheme="minorHAnsi"/>
          <w:b/>
          <w:highlight w:val="yellow"/>
          <w:u w:val="single"/>
        </w:rPr>
        <w:t>]</w:t>
      </w:r>
    </w:p>
    <w:p w14:paraId="44382B44" w14:textId="77777777" w:rsidR="005262D8" w:rsidRDefault="005262D8" w:rsidP="005262D8">
      <w:pPr>
        <w:spacing w:before="0" w:after="0"/>
        <w:rPr>
          <w:rFonts w:cstheme="minorHAnsi"/>
          <w:b/>
          <w:u w:val="single"/>
        </w:rPr>
      </w:pPr>
    </w:p>
    <w:p w14:paraId="05285D38"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788CEB62" w14:textId="77777777" w:rsidR="005262D8" w:rsidRPr="00DE51F0" w:rsidRDefault="005262D8" w:rsidP="005262D8">
      <w:pPr>
        <w:spacing w:before="0" w:after="0"/>
        <w:rPr>
          <w:rFonts w:cstheme="minorHAnsi"/>
          <w:color w:val="81766F"/>
          <w:szCs w:val="22"/>
        </w:rPr>
      </w:pPr>
      <w:r w:rsidRPr="00DE51F0">
        <w:rPr>
          <w:rFonts w:cstheme="minorHAnsi"/>
          <w:szCs w:val="22"/>
        </w:rPr>
        <w:t>No. The Organization certified that its minister or religious leader is not also one of its officers, directors, or trustees. Questionnaire, Religious Organization.</w:t>
      </w:r>
    </w:p>
    <w:p w14:paraId="512EF7BA"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14</w:t>
      </w:r>
    </w:p>
    <w:p w14:paraId="11E26E6B"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01E96111"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36B2BC2A"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IS THE ORGANIZATION PART OF A GROUP OF RELIGIOUS INSTITUTIONS WITH SIMILAR BELIEFS AND STRUCTURES? IF YES, HOW DOES THE ORGANIZATION DESCRIBE THIS GROUP OF RELIGIOUS INSTITUTIONS, INCLUDING THE NAME OF THIS GROUP?</w:t>
            </w:r>
          </w:p>
        </w:tc>
      </w:tr>
    </w:tbl>
    <w:p w14:paraId="713D796D" w14:textId="77777777" w:rsidR="005262D8" w:rsidRPr="00DE51F0" w:rsidRDefault="005262D8" w:rsidP="005262D8">
      <w:pPr>
        <w:spacing w:before="0" w:after="0"/>
        <w:rPr>
          <w:rFonts w:cstheme="minorHAnsi"/>
        </w:rPr>
      </w:pPr>
    </w:p>
    <w:p w14:paraId="39E0989C" w14:textId="54375590"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3</w:t>
      </w:r>
      <w:r w:rsidRPr="009E7AD1">
        <w:rPr>
          <w:rFonts w:cstheme="minorHAnsi"/>
          <w:b/>
          <w:highlight w:val="yellow"/>
          <w:u w:val="single"/>
        </w:rPr>
        <w:t>]</w:t>
      </w:r>
    </w:p>
    <w:p w14:paraId="69DA64BB" w14:textId="77777777" w:rsidR="005262D8" w:rsidRDefault="005262D8" w:rsidP="005262D8">
      <w:pPr>
        <w:spacing w:before="0" w:after="0"/>
        <w:rPr>
          <w:rFonts w:cstheme="minorHAnsi"/>
          <w:b/>
          <w:u w:val="single"/>
        </w:rPr>
      </w:pPr>
    </w:p>
    <w:p w14:paraId="5E6849E7"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61E804B3" w14:textId="77777777" w:rsidR="005262D8" w:rsidRPr="00DE51F0" w:rsidRDefault="005262D8" w:rsidP="005262D8">
      <w:pPr>
        <w:spacing w:before="0" w:after="0"/>
        <w:rPr>
          <w:rFonts w:cstheme="minorHAnsi"/>
          <w:szCs w:val="22"/>
        </w:rPr>
      </w:pPr>
      <w:r w:rsidRPr="00DE51F0">
        <w:rPr>
          <w:rFonts w:cstheme="minorHAnsi"/>
          <w:szCs w:val="22"/>
        </w:rPr>
        <w:t>Yes. The Organization certified that it is part of a group of religious institutions with similar beliefs and structures. Questionnaire, Religious Organization.</w:t>
      </w:r>
    </w:p>
    <w:p w14:paraId="1D092271"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w:t>
      </w:r>
      <w:r w:rsidRPr="00DE51F0">
        <w:rPr>
          <w:rFonts w:cstheme="minorHAnsi"/>
          <w:szCs w:val="22"/>
        </w:rPr>
        <w:t>15</w:t>
      </w:r>
    </w:p>
    <w:p w14:paraId="027B139C"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4D44E432"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6ABF0E2"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DOES THE ORGANIZATION ISSUE CHARTERS FOR SIMILAR RELIGIOUS INSTITUTIONS? IF YES, WHAT ARE THE REQUIREMENTS FOR ISSUING A CHARTER? DID THE ORGANIZATION PAY A FEE FOR ITS OWN CHARTER?</w:t>
            </w:r>
          </w:p>
        </w:tc>
      </w:tr>
    </w:tbl>
    <w:p w14:paraId="66F337B1" w14:textId="77777777" w:rsidR="005262D8" w:rsidRPr="00DE51F0" w:rsidRDefault="005262D8" w:rsidP="005262D8">
      <w:pPr>
        <w:spacing w:before="0" w:after="0"/>
        <w:rPr>
          <w:rFonts w:cstheme="minorHAnsi"/>
        </w:rPr>
      </w:pPr>
    </w:p>
    <w:p w14:paraId="7A573797" w14:textId="436E6EED"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4</w:t>
      </w:r>
      <w:r w:rsidRPr="009E7AD1">
        <w:rPr>
          <w:rFonts w:cstheme="minorHAnsi"/>
          <w:b/>
          <w:highlight w:val="yellow"/>
          <w:u w:val="single"/>
        </w:rPr>
        <w:t>]</w:t>
      </w:r>
    </w:p>
    <w:p w14:paraId="3C4679D6" w14:textId="77777777" w:rsidR="005262D8" w:rsidRDefault="005262D8" w:rsidP="005262D8">
      <w:pPr>
        <w:spacing w:before="0" w:after="0"/>
        <w:rPr>
          <w:rFonts w:cstheme="minorHAnsi"/>
          <w:color w:val="81766F"/>
          <w:szCs w:val="22"/>
        </w:rPr>
      </w:pPr>
    </w:p>
    <w:p w14:paraId="1BAC5FDD" w14:textId="7EFC9E01"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3EE65D9A" w14:textId="77777777" w:rsidR="005262D8" w:rsidRPr="00DE51F0" w:rsidRDefault="005262D8" w:rsidP="005262D8">
      <w:pPr>
        <w:spacing w:before="0" w:after="0"/>
        <w:rPr>
          <w:rFonts w:cstheme="minorHAnsi"/>
          <w:szCs w:val="22"/>
        </w:rPr>
      </w:pPr>
      <w:r w:rsidRPr="00DE51F0">
        <w:rPr>
          <w:rFonts w:cstheme="minorHAnsi"/>
          <w:szCs w:val="22"/>
        </w:rPr>
        <w:t xml:space="preserve">No. The Organization certified that it does not issue charters for similar religious institutions. Questionnaire, Religious Organization. Given that the Organization otherwise satisfies most or all of the factors describing a church or similar religious institution, this fact alone will not disqualify it from qualifying as such. </w:t>
      </w:r>
    </w:p>
    <w:p w14:paraId="26A1BF41" w14:textId="77777777" w:rsidR="005262D8" w:rsidRPr="00DE51F0" w:rsidRDefault="005262D8" w:rsidP="005262D8">
      <w:pPr>
        <w:spacing w:before="0" w:after="0"/>
        <w:rPr>
          <w:rFonts w:cstheme="minorHAnsi"/>
          <w:szCs w:val="22"/>
        </w:rPr>
      </w:pPr>
      <w:r w:rsidRPr="00DE51F0">
        <w:rPr>
          <w:rFonts w:cstheme="minorHAnsi"/>
          <w:color w:val="81766F"/>
          <w:szCs w:val="22"/>
        </w:rPr>
        <w:t>Corresponds to: Religious Organization Part 2, Q17-Q19</w:t>
      </w:r>
    </w:p>
    <w:p w14:paraId="2632E014" w14:textId="77777777" w:rsidR="005262D8" w:rsidRPr="00DE51F0" w:rsidRDefault="005262D8" w:rsidP="005262D8">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5262D8" w:rsidRPr="00DE51F0" w14:paraId="767D3C6F"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8CB3357" w14:textId="77777777" w:rsidR="005262D8" w:rsidRPr="00DE51F0" w:rsidRDefault="005262D8" w:rsidP="008543D0">
            <w:pPr>
              <w:spacing w:before="0" w:after="0"/>
              <w:rPr>
                <w:rFonts w:cstheme="minorHAnsi"/>
                <w:color w:val="0A4F6C" w:themeColor="accent4"/>
                <w:szCs w:val="22"/>
                <w14:textOutline w14:w="9525" w14:cap="rnd" w14:cmpd="sng" w14:algn="ctr">
                  <w14:noFill/>
                  <w14:prstDash w14:val="solid"/>
                  <w14:bevel/>
                </w14:textOutline>
              </w:rPr>
            </w:pPr>
            <w:r w:rsidRPr="00DE51F0">
              <w:rPr>
                <w:rFonts w:cstheme="minorHAnsi"/>
                <w:color w:val="434343" w:themeColor="text1" w:themeTint="E6"/>
                <w:szCs w:val="22"/>
                <w14:textOutline w14:w="9525" w14:cap="rnd" w14:cmpd="sng" w14:algn="ctr">
                  <w14:noFill/>
                  <w14:prstDash w14:val="solid"/>
                  <w14:bevel/>
                </w14:textOutline>
              </w:rPr>
              <w:t>ARE THERE ANY OTHER FACTS THAT ARE MATERIAL TO DETERMINING THAT THIS ORGANIZATION IS A CHURCH?</w:t>
            </w:r>
          </w:p>
        </w:tc>
      </w:tr>
    </w:tbl>
    <w:p w14:paraId="3D84787E" w14:textId="77777777" w:rsidR="005262D8" w:rsidRPr="00DE51F0" w:rsidRDefault="005262D8" w:rsidP="005262D8">
      <w:pPr>
        <w:spacing w:before="0" w:after="0"/>
        <w:rPr>
          <w:rFonts w:cstheme="minorHAnsi"/>
        </w:rPr>
      </w:pPr>
    </w:p>
    <w:p w14:paraId="7EA259A1" w14:textId="1CED2976" w:rsidR="005262D8" w:rsidRDefault="005262D8" w:rsidP="005262D8">
      <w:pPr>
        <w:spacing w:before="0" w:after="0"/>
        <w:rPr>
          <w:rFonts w:cstheme="minorHAnsi"/>
          <w:b/>
          <w:u w:val="single"/>
        </w:rPr>
      </w:pPr>
      <w:r w:rsidRPr="009E7AD1">
        <w:rPr>
          <w:rFonts w:cstheme="minorHAnsi"/>
          <w:b/>
          <w:highlight w:val="yellow"/>
          <w:u w:val="single"/>
        </w:rPr>
        <w:t xml:space="preserve">[PART </w:t>
      </w:r>
      <w:r>
        <w:rPr>
          <w:rFonts w:cstheme="minorHAnsi"/>
          <w:b/>
          <w:highlight w:val="yellow"/>
          <w:u w:val="single"/>
        </w:rPr>
        <w:t>25</w:t>
      </w:r>
      <w:r w:rsidRPr="009E7AD1">
        <w:rPr>
          <w:rFonts w:cstheme="minorHAnsi"/>
          <w:b/>
          <w:highlight w:val="yellow"/>
          <w:u w:val="single"/>
        </w:rPr>
        <w:t>]</w:t>
      </w:r>
    </w:p>
    <w:p w14:paraId="28381427" w14:textId="77777777" w:rsidR="005262D8" w:rsidRDefault="005262D8" w:rsidP="005262D8">
      <w:pPr>
        <w:spacing w:before="0" w:after="0"/>
        <w:rPr>
          <w:rFonts w:cstheme="minorHAnsi"/>
          <w:b/>
          <w:u w:val="single"/>
        </w:rPr>
      </w:pPr>
    </w:p>
    <w:p w14:paraId="1E0F5184" w14:textId="77777777" w:rsidR="005262D8" w:rsidRPr="00DE51F0" w:rsidRDefault="005262D8" w:rsidP="005262D8">
      <w:pPr>
        <w:spacing w:before="0" w:after="0"/>
        <w:rPr>
          <w:rFonts w:cstheme="minorHAnsi"/>
          <w:color w:val="81766F"/>
          <w:szCs w:val="22"/>
        </w:rPr>
      </w:pPr>
      <w:r w:rsidRPr="00DE51F0">
        <w:rPr>
          <w:rFonts w:cstheme="minorHAnsi"/>
          <w:color w:val="81766F"/>
          <w:szCs w:val="22"/>
        </w:rPr>
        <w:t>[Yes/No. Add any notes.]</w:t>
      </w:r>
    </w:p>
    <w:p w14:paraId="4CB70354" w14:textId="77777777" w:rsidR="005262D8" w:rsidRPr="00DE51F0" w:rsidRDefault="005262D8" w:rsidP="005262D8">
      <w:pPr>
        <w:spacing w:before="0" w:after="0"/>
        <w:rPr>
          <w:rFonts w:cstheme="minorHAnsi"/>
          <w:szCs w:val="22"/>
        </w:rPr>
      </w:pPr>
      <w:r w:rsidRPr="00DE51F0">
        <w:rPr>
          <w:rFonts w:cstheme="minorHAnsi"/>
          <w:szCs w:val="22"/>
        </w:rPr>
        <w:t>As noted above, the Organization certified that it is a “[r]</w:t>
      </w:r>
      <w:proofErr w:type="spellStart"/>
      <w:r w:rsidRPr="00DE51F0">
        <w:rPr>
          <w:rFonts w:cstheme="minorHAnsi"/>
          <w:szCs w:val="22"/>
        </w:rPr>
        <w:t>eligious</w:t>
      </w:r>
      <w:proofErr w:type="spellEnd"/>
      <w:r w:rsidRPr="00DE51F0">
        <w:rPr>
          <w:rFonts w:cstheme="minorHAnsi"/>
          <w:szCs w:val="22"/>
        </w:rPr>
        <w:t xml:space="preserve"> organization” with </w:t>
      </w:r>
      <w:r w:rsidRPr="00DE51F0">
        <w:rPr>
          <w:rFonts w:eastAsiaTheme="minorHAnsi" w:cstheme="minorHAnsi"/>
          <w:szCs w:val="22"/>
        </w:rPr>
        <w:t xml:space="preserve">a congregation that gathers regularly for religious services and is served by an organized ministry, that has regular religious services, provides religious education for the young, and disseminates guidelines for the practice of the religion. </w:t>
      </w:r>
      <w:r w:rsidRPr="00DE51F0">
        <w:rPr>
          <w:rFonts w:cstheme="minorHAnsi"/>
          <w:szCs w:val="22"/>
        </w:rPr>
        <w:t>Questionnaire, Charity Type 1.</w:t>
      </w:r>
    </w:p>
    <w:p w14:paraId="24078735" w14:textId="77777777" w:rsidR="005262D8" w:rsidRPr="00DE51F0" w:rsidRDefault="005262D8" w:rsidP="005262D8">
      <w:pPr>
        <w:spacing w:before="0" w:after="0"/>
        <w:rPr>
          <w:rFonts w:cstheme="minorHAnsi"/>
        </w:rPr>
      </w:pPr>
    </w:p>
    <w:p w14:paraId="4FDABFFD" w14:textId="77777777" w:rsidR="005262D8" w:rsidRPr="00DE51F0" w:rsidRDefault="005262D8" w:rsidP="005262D8">
      <w:pPr>
        <w:spacing w:before="0" w:after="0"/>
        <w:rPr>
          <w:rFonts w:cstheme="minorHAnsi"/>
        </w:rPr>
      </w:pPr>
    </w:p>
    <w:p w14:paraId="028707E5" w14:textId="0F86157C" w:rsidR="002C1A2F" w:rsidRPr="009E7AD1" w:rsidRDefault="002C1A2F" w:rsidP="005262D8">
      <w:pPr>
        <w:spacing w:before="0" w:after="0"/>
        <w:rPr>
          <w:rFonts w:cstheme="minorHAnsi"/>
          <w:bCs/>
          <w:szCs w:val="22"/>
        </w:rPr>
      </w:pPr>
    </w:p>
    <w:sectPr w:rsidR="002C1A2F" w:rsidRPr="009E7AD1" w:rsidSect="00BE455D">
      <w:headerReference w:type="default" r:id="rId9"/>
      <w:footerReference w:type="even" r:id="rId10"/>
      <w:footerReference w:type="default" r:id="rId11"/>
      <w:headerReference w:type="first" r:id="rId12"/>
      <w:footerReference w:type="first" r:id="rId13"/>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F297C" w14:textId="77777777" w:rsidR="00BD42C6" w:rsidRDefault="00BD42C6" w:rsidP="00910567">
      <w:r>
        <w:separator/>
      </w:r>
    </w:p>
    <w:p w14:paraId="6E377500" w14:textId="77777777" w:rsidR="00BD42C6" w:rsidRDefault="00BD42C6"/>
    <w:p w14:paraId="6090840C" w14:textId="77777777" w:rsidR="00BD42C6" w:rsidRDefault="00BD42C6"/>
    <w:p w14:paraId="2326B4BA" w14:textId="77777777" w:rsidR="00BD42C6" w:rsidRDefault="00BD42C6"/>
  </w:endnote>
  <w:endnote w:type="continuationSeparator" w:id="0">
    <w:p w14:paraId="7766B335" w14:textId="77777777" w:rsidR="00BD42C6" w:rsidRDefault="00BD42C6" w:rsidP="00910567">
      <w:r>
        <w:continuationSeparator/>
      </w:r>
    </w:p>
    <w:p w14:paraId="39F5FE60" w14:textId="77777777" w:rsidR="00BD42C6" w:rsidRDefault="00BD42C6"/>
    <w:p w14:paraId="2D2C881C" w14:textId="77777777" w:rsidR="00BD42C6" w:rsidRDefault="00BD42C6"/>
    <w:p w14:paraId="206E6ED8" w14:textId="77777777" w:rsidR="00BD42C6" w:rsidRDefault="00BD4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D5D6" w14:textId="77777777" w:rsidR="00BD42C6" w:rsidRDefault="00BD42C6" w:rsidP="00910567">
      <w:r>
        <w:separator/>
      </w:r>
    </w:p>
    <w:p w14:paraId="48C95BB7" w14:textId="77777777" w:rsidR="00BD42C6" w:rsidRDefault="00BD42C6"/>
    <w:p w14:paraId="6FD067AD" w14:textId="77777777" w:rsidR="00BD42C6" w:rsidRDefault="00BD42C6"/>
    <w:p w14:paraId="29263CC7" w14:textId="77777777" w:rsidR="00BD42C6" w:rsidRDefault="00BD42C6"/>
  </w:footnote>
  <w:footnote w:type="continuationSeparator" w:id="0">
    <w:p w14:paraId="1A8897C1" w14:textId="77777777" w:rsidR="00BD42C6" w:rsidRDefault="00BD42C6" w:rsidP="00910567">
      <w:r>
        <w:continuationSeparator/>
      </w:r>
    </w:p>
    <w:p w14:paraId="05327BF1" w14:textId="77777777" w:rsidR="00BD42C6" w:rsidRDefault="00BD42C6"/>
    <w:p w14:paraId="7CC98232" w14:textId="77777777" w:rsidR="00BD42C6" w:rsidRDefault="00BD42C6"/>
    <w:p w14:paraId="5994BA77" w14:textId="77777777" w:rsidR="00BD42C6" w:rsidRDefault="00BD4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09BB90B9" w:rsidR="007107BF" w:rsidRDefault="007107BF" w:rsidP="003037DC">
    <w:pPr>
      <w:tabs>
        <w:tab w:val="left" w:pos="2671"/>
      </w:tabs>
    </w:pPr>
    <w:r w:rsidRPr="006F3AAC">
      <w:rPr>
        <w:highlight w:val="yellow"/>
      </w:rPr>
      <w:t>COUNTRY OF FORMATION</w:t>
    </w:r>
    <w:r>
      <w:t>:</w:t>
    </w:r>
    <w:r w:rsidR="00973D30">
      <w:t xml:space="preserve"> </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33EE0"/>
    <w:multiLevelType w:val="hybridMultilevel"/>
    <w:tmpl w:val="1442AA38"/>
    <w:lvl w:ilvl="0" w:tplc="E22E8BB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0"/>
  </w:num>
  <w:num w:numId="5">
    <w:abstractNumId w:val="1"/>
  </w:num>
  <w:num w:numId="6">
    <w:abstractNumId w:val="12"/>
  </w:num>
  <w:num w:numId="7">
    <w:abstractNumId w:val="6"/>
  </w:num>
  <w:num w:numId="8">
    <w:abstractNumId w:val="4"/>
  </w:num>
  <w:num w:numId="9">
    <w:abstractNumId w:val="11"/>
  </w:num>
  <w:num w:numId="10">
    <w:abstractNumId w:val="9"/>
  </w:num>
  <w:num w:numId="11">
    <w:abstractNumId w:val="2"/>
  </w:num>
  <w:num w:numId="12">
    <w:abstractNumId w:val="8"/>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84153"/>
    <w:rsid w:val="000843A5"/>
    <w:rsid w:val="00096FF5"/>
    <w:rsid w:val="000D02E5"/>
    <w:rsid w:val="000D13E6"/>
    <w:rsid w:val="000D2673"/>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04D"/>
    <w:rsid w:val="001F3A22"/>
    <w:rsid w:val="001F7859"/>
    <w:rsid w:val="00201A20"/>
    <w:rsid w:val="00203D85"/>
    <w:rsid w:val="00206569"/>
    <w:rsid w:val="00213555"/>
    <w:rsid w:val="0021715A"/>
    <w:rsid w:val="00217978"/>
    <w:rsid w:val="00221500"/>
    <w:rsid w:val="0022773E"/>
    <w:rsid w:val="00231141"/>
    <w:rsid w:val="00232719"/>
    <w:rsid w:val="002340C4"/>
    <w:rsid w:val="00234517"/>
    <w:rsid w:val="00235A81"/>
    <w:rsid w:val="00245332"/>
    <w:rsid w:val="00247F33"/>
    <w:rsid w:val="002515FD"/>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979D4"/>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A1B94"/>
    <w:rsid w:val="004B0826"/>
    <w:rsid w:val="004B1A37"/>
    <w:rsid w:val="004B2C9A"/>
    <w:rsid w:val="004C22F7"/>
    <w:rsid w:val="004D162F"/>
    <w:rsid w:val="004D4BD0"/>
    <w:rsid w:val="004D6D3A"/>
    <w:rsid w:val="005014C3"/>
    <w:rsid w:val="00507FA4"/>
    <w:rsid w:val="0051177E"/>
    <w:rsid w:val="00521FE7"/>
    <w:rsid w:val="00523E0C"/>
    <w:rsid w:val="005262D8"/>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0E15"/>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B67B1"/>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4CC2"/>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E7AD1"/>
    <w:rsid w:val="009F4016"/>
    <w:rsid w:val="00A01A73"/>
    <w:rsid w:val="00A10500"/>
    <w:rsid w:val="00A10779"/>
    <w:rsid w:val="00A22D34"/>
    <w:rsid w:val="00A27BC6"/>
    <w:rsid w:val="00A315B6"/>
    <w:rsid w:val="00A345E2"/>
    <w:rsid w:val="00A34E2B"/>
    <w:rsid w:val="00A41E8F"/>
    <w:rsid w:val="00A42FD9"/>
    <w:rsid w:val="00A44A4C"/>
    <w:rsid w:val="00A70864"/>
    <w:rsid w:val="00A7364A"/>
    <w:rsid w:val="00A747D7"/>
    <w:rsid w:val="00A9476B"/>
    <w:rsid w:val="00A94DAF"/>
    <w:rsid w:val="00AA200B"/>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42C6"/>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3075"/>
    <w:rsid w:val="00F84F4B"/>
    <w:rsid w:val="00F8706F"/>
    <w:rsid w:val="00F9117B"/>
    <w:rsid w:val="00F921D6"/>
    <w:rsid w:val="00F92EBA"/>
    <w:rsid w:val="00F9482A"/>
    <w:rsid w:val="00F94DC4"/>
    <w:rsid w:val="00FB4DFB"/>
    <w:rsid w:val="00FB5B39"/>
    <w:rsid w:val="00FC4264"/>
    <w:rsid w:val="00FD239F"/>
    <w:rsid w:val="00FD4481"/>
    <w:rsid w:val="00FD7AC2"/>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5</cp:revision>
  <cp:lastPrinted>2017-01-18T21:48:00Z</cp:lastPrinted>
  <dcterms:created xsi:type="dcterms:W3CDTF">2021-01-06T05:47:00Z</dcterms:created>
  <dcterms:modified xsi:type="dcterms:W3CDTF">2021-01-06T06:18:00Z</dcterms:modified>
</cp:coreProperties>
</file>